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E92C"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0FB827E9"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26DFD0D7" w14:textId="77777777" w:rsidR="00FB60B0" w:rsidRDefault="00FB60B0" w:rsidP="00FB60B0">
      <w:pPr>
        <w:jc w:val="center"/>
        <w:rPr>
          <w:rFonts w:ascii="Times New Roman" w:hAnsi="Times New Roman" w:cs="Times New Roman"/>
          <w:sz w:val="28"/>
          <w:szCs w:val="28"/>
        </w:rPr>
      </w:pPr>
    </w:p>
    <w:p w14:paraId="735B8E9C" w14:textId="77777777" w:rsidR="00FB60B0" w:rsidRDefault="00FB60B0" w:rsidP="00FB60B0">
      <w:pPr>
        <w:jc w:val="center"/>
        <w:rPr>
          <w:rFonts w:ascii="Times New Roman" w:hAnsi="Times New Roman" w:cs="Times New Roman"/>
          <w:sz w:val="28"/>
          <w:szCs w:val="28"/>
        </w:rPr>
      </w:pPr>
    </w:p>
    <w:p w14:paraId="1A7AF3F4" w14:textId="77777777" w:rsidR="00FB60B0" w:rsidRDefault="00FB60B0" w:rsidP="00FB60B0">
      <w:pPr>
        <w:jc w:val="center"/>
        <w:rPr>
          <w:rFonts w:ascii="Times New Roman" w:hAnsi="Times New Roman" w:cs="Times New Roman"/>
          <w:sz w:val="28"/>
          <w:szCs w:val="28"/>
        </w:rPr>
      </w:pPr>
    </w:p>
    <w:p w14:paraId="79EDA616" w14:textId="77777777" w:rsidR="00FB60B0" w:rsidRDefault="00FB60B0" w:rsidP="00FB60B0">
      <w:pPr>
        <w:jc w:val="center"/>
        <w:rPr>
          <w:rFonts w:ascii="Times New Roman" w:hAnsi="Times New Roman" w:cs="Times New Roman"/>
          <w:sz w:val="28"/>
          <w:szCs w:val="28"/>
        </w:rPr>
      </w:pPr>
    </w:p>
    <w:p w14:paraId="2D09A104" w14:textId="77777777" w:rsidR="00FB60B0" w:rsidRDefault="00FB60B0" w:rsidP="00FB60B0">
      <w:pPr>
        <w:jc w:val="center"/>
        <w:rPr>
          <w:rFonts w:ascii="Times New Roman" w:hAnsi="Times New Roman" w:cs="Times New Roman"/>
          <w:sz w:val="28"/>
          <w:szCs w:val="28"/>
        </w:rPr>
      </w:pPr>
    </w:p>
    <w:p w14:paraId="6572D637" w14:textId="77777777" w:rsidR="00FB60B0" w:rsidRDefault="00FB60B0" w:rsidP="00FB60B0">
      <w:pPr>
        <w:jc w:val="center"/>
        <w:rPr>
          <w:rFonts w:ascii="Times New Roman" w:hAnsi="Times New Roman" w:cs="Times New Roman"/>
          <w:sz w:val="32"/>
          <w:szCs w:val="32"/>
        </w:rPr>
      </w:pPr>
      <w:r w:rsidRPr="00C34FC2">
        <w:rPr>
          <w:rFonts w:ascii="Times New Roman" w:hAnsi="Times New Roman" w:cs="Times New Roman"/>
          <w:bCs/>
          <w:sz w:val="32"/>
          <w:szCs w:val="32"/>
        </w:rPr>
        <w:t>ЗВІТ</w:t>
      </w:r>
      <w:r>
        <w:rPr>
          <w:rFonts w:ascii="Times New Roman" w:hAnsi="Times New Roman" w:cs="Times New Roman"/>
          <w:sz w:val="32"/>
          <w:szCs w:val="32"/>
        </w:rPr>
        <w:t xml:space="preserve"> ПО ВИКОНАННЮ</w:t>
      </w:r>
    </w:p>
    <w:p w14:paraId="0190EBED" w14:textId="3D4F610B" w:rsidR="00FB60B0" w:rsidRPr="00FB60B0" w:rsidRDefault="00FB60B0" w:rsidP="00FB60B0">
      <w:pPr>
        <w:jc w:val="center"/>
        <w:rPr>
          <w:rFonts w:ascii="Times New Roman" w:hAnsi="Times New Roman" w:cs="Times New Roman"/>
          <w:sz w:val="32"/>
          <w:szCs w:val="32"/>
        </w:rPr>
      </w:pPr>
      <w:r>
        <w:rPr>
          <w:rFonts w:ascii="Times New Roman" w:hAnsi="Times New Roman" w:cs="Times New Roman"/>
          <w:sz w:val="32"/>
          <w:szCs w:val="32"/>
        </w:rPr>
        <w:t>ЛАБОРАТОРНОЇ РОБОТИ №</w:t>
      </w:r>
      <w:r w:rsidRPr="00FB60B0">
        <w:rPr>
          <w:rFonts w:ascii="Times New Roman" w:hAnsi="Times New Roman" w:cs="Times New Roman"/>
          <w:sz w:val="32"/>
          <w:szCs w:val="32"/>
        </w:rPr>
        <w:t>2</w:t>
      </w:r>
    </w:p>
    <w:p w14:paraId="2FB7A4D0" w14:textId="77777777" w:rsidR="00FB60B0" w:rsidRDefault="00FB60B0" w:rsidP="00FB60B0">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333A7E81" w14:textId="77777777" w:rsidR="00FB60B0" w:rsidRDefault="00FB60B0" w:rsidP="00FB60B0">
      <w:pPr>
        <w:jc w:val="center"/>
        <w:rPr>
          <w:rFonts w:ascii="Times New Roman" w:hAnsi="Times New Roman" w:cs="Times New Roman"/>
          <w:sz w:val="28"/>
          <w:szCs w:val="28"/>
        </w:rPr>
      </w:pPr>
    </w:p>
    <w:p w14:paraId="7DF69E81" w14:textId="2F92709B" w:rsidR="00FB60B0" w:rsidRDefault="00FB60B0" w:rsidP="00FB60B0">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FB60B0">
        <w:rPr>
          <w:rFonts w:ascii="Times New Roman" w:hAnsi="Times New Roman" w:cs="Times New Roman"/>
          <w:sz w:val="36"/>
          <w:szCs w:val="36"/>
        </w:rPr>
        <w:t>“Знайомство з базовими командами CLI-режиму в Linux”</w:t>
      </w:r>
    </w:p>
    <w:p w14:paraId="792BB824"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1D4431E5" w14:textId="77777777" w:rsidR="00FB60B0" w:rsidRDefault="00FB60B0" w:rsidP="00FB60B0">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 студенти</w:t>
      </w:r>
    </w:p>
    <w:p w14:paraId="5C3AD88F"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5892D2E5" w14:textId="55A594E7" w:rsidR="00FB60B0" w:rsidRDefault="00C34FC2" w:rsidP="00FB60B0">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sidR="00FB60B0">
        <w:rPr>
          <w:rFonts w:ascii="Times New Roman" w:hAnsi="Times New Roman" w:cs="Times New Roman"/>
          <w:sz w:val="36"/>
          <w:szCs w:val="36"/>
        </w:rPr>
        <w:t>______</w:t>
      </w:r>
    </w:p>
    <w:p w14:paraId="4C4E493E" w14:textId="6B815990" w:rsidR="00C34FC2" w:rsidRDefault="00C34FC2" w:rsidP="00C34FC2">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Pr>
          <w:rFonts w:ascii="Times New Roman" w:hAnsi="Times New Roman" w:cs="Times New Roman"/>
          <w:sz w:val="36"/>
          <w:szCs w:val="36"/>
        </w:rPr>
        <w:t>______</w:t>
      </w:r>
    </w:p>
    <w:p w14:paraId="1CF25AF7" w14:textId="77777777" w:rsidR="00C34FC2" w:rsidRDefault="00C34FC2" w:rsidP="00C34FC2">
      <w:pPr>
        <w:rPr>
          <w:rFonts w:ascii="Times New Roman" w:hAnsi="Times New Roman" w:cs="Times New Roman"/>
          <w:sz w:val="36"/>
          <w:szCs w:val="36"/>
        </w:rPr>
      </w:pPr>
    </w:p>
    <w:p w14:paraId="63C3AFB4"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65388027" w14:textId="77777777" w:rsidR="00FB60B0" w:rsidRDefault="00FB60B0" w:rsidP="00FB60B0">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18970734" w14:textId="1FF6C9FF" w:rsidR="00B75CBB" w:rsidRDefault="00B75CBB"/>
    <w:p w14:paraId="59AFED63" w14:textId="4D32E02E" w:rsidR="00FB60B0" w:rsidRDefault="00FB60B0"/>
    <w:p w14:paraId="33CF3029" w14:textId="2E775A81" w:rsidR="00FB60B0" w:rsidRDefault="00FB60B0" w:rsidP="00FB60B0">
      <w:pPr>
        <w:jc w:val="center"/>
      </w:pPr>
    </w:p>
    <w:p w14:paraId="33D7D6E3" w14:textId="7A5B9C00" w:rsidR="00FB60B0" w:rsidRDefault="00FB60B0" w:rsidP="00FB60B0">
      <w:pPr>
        <w:jc w:val="center"/>
      </w:pPr>
    </w:p>
    <w:p w14:paraId="277CAE87" w14:textId="754034B3" w:rsidR="00FB60B0" w:rsidRDefault="00FB60B0" w:rsidP="00FB60B0">
      <w:pPr>
        <w:jc w:val="center"/>
      </w:pPr>
    </w:p>
    <w:p w14:paraId="5AFE45BC" w14:textId="56E70A3B" w:rsidR="00FB60B0" w:rsidRPr="00D00EE4" w:rsidRDefault="00FB60B0" w:rsidP="00FB60B0">
      <w:pPr>
        <w:jc w:val="center"/>
        <w:rPr>
          <w:b/>
          <w:lang w:val="uk-UA"/>
        </w:rPr>
      </w:pPr>
      <w:bookmarkStart w:id="0" w:name="_GoBack"/>
      <w:r w:rsidRPr="00D00EE4">
        <w:rPr>
          <w:b/>
          <w:lang w:val="uk-UA"/>
        </w:rPr>
        <w:t>Київ 2020</w:t>
      </w:r>
    </w:p>
    <w:bookmarkEnd w:id="0"/>
    <w:p w14:paraId="6EED5014"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ета роботи:</w:t>
      </w:r>
    </w:p>
    <w:p w14:paraId="21260847"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lastRenderedPageBreak/>
        <w:t>1. Отримання практичних навиків роботи з командними інтерпретаторами Bash та PowerShell.</w:t>
      </w:r>
    </w:p>
    <w:p w14:paraId="4B184CC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Знайомство з базовими текстовими командами в термінальному режимі роботи в різних ОС.</w:t>
      </w:r>
    </w:p>
    <w:p w14:paraId="7E45747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Матеріальне забезпечення занять</w:t>
      </w:r>
    </w:p>
    <w:p w14:paraId="49919F5E"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1. ЕОМ типу IBM PC.</w:t>
      </w:r>
    </w:p>
    <w:p w14:paraId="729BC485"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2. ОС сімейства Windows (Windows 7).</w:t>
      </w:r>
    </w:p>
    <w:p w14:paraId="5CCF0751"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3. Віртуальна машина – Virtual Box (Oracle).</w:t>
      </w:r>
    </w:p>
    <w:p w14:paraId="0D58A8F0" w14:textId="77777777" w:rsidR="00FB60B0" w:rsidRP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4. Операційна система GNU/Linux – CentOS.</w:t>
      </w:r>
    </w:p>
    <w:p w14:paraId="7880513F" w14:textId="61D750DD" w:rsidR="00FB60B0" w:rsidRDefault="00FB60B0" w:rsidP="00FB60B0">
      <w:pPr>
        <w:spacing w:line="240" w:lineRule="auto"/>
        <w:jc w:val="both"/>
        <w:rPr>
          <w:rFonts w:ascii="Times New Roman" w:hAnsi="Times New Roman" w:cs="Times New Roman"/>
          <w:sz w:val="28"/>
          <w:szCs w:val="28"/>
          <w:lang w:val="uk-UA"/>
        </w:rPr>
      </w:pPr>
      <w:r w:rsidRPr="00FB60B0">
        <w:rPr>
          <w:rFonts w:ascii="Times New Roman" w:hAnsi="Times New Roman" w:cs="Times New Roman"/>
          <w:sz w:val="28"/>
          <w:szCs w:val="28"/>
          <w:lang w:val="uk-UA"/>
        </w:rPr>
        <w:t>5. Сайт мережевої академії Cisco netacad.com та його онлайн курси по Linux</w:t>
      </w:r>
    </w:p>
    <w:p w14:paraId="1C46091A" w14:textId="77777777" w:rsidR="00FB60B0" w:rsidRDefault="00FB60B0" w:rsidP="00FB60B0">
      <w:pPr>
        <w:spacing w:line="240" w:lineRule="auto"/>
        <w:jc w:val="both"/>
        <w:rPr>
          <w:rFonts w:ascii="Times New Roman" w:hAnsi="Times New Roman" w:cs="Times New Roman"/>
          <w:sz w:val="28"/>
          <w:szCs w:val="28"/>
          <w:lang w:val="uk-UA"/>
        </w:rPr>
      </w:pPr>
    </w:p>
    <w:p w14:paraId="6AC79A5D" w14:textId="45D7E39E" w:rsidR="00FB60B0" w:rsidRDefault="00FB60B0" w:rsidP="00FB60B0">
      <w:pPr>
        <w:spacing w:line="240" w:lineRule="auto"/>
        <w:jc w:val="both"/>
        <w:rPr>
          <w:rFonts w:ascii="Times New Roman" w:hAnsi="Times New Roman" w:cs="Times New Roman"/>
          <w:b/>
          <w:bCs/>
          <w:sz w:val="28"/>
          <w:szCs w:val="28"/>
          <w:lang w:val="uk-UA"/>
        </w:rPr>
      </w:pPr>
      <w:r w:rsidRPr="00FB60B0">
        <w:rPr>
          <w:rFonts w:ascii="Times New Roman" w:hAnsi="Times New Roman" w:cs="Times New Roman"/>
          <w:b/>
          <w:bCs/>
          <w:sz w:val="28"/>
          <w:szCs w:val="28"/>
          <w:lang w:val="uk-UA"/>
        </w:rPr>
        <w:t>Завдання для попередньої підготовки:</w:t>
      </w:r>
    </w:p>
    <w:p w14:paraId="73221694" w14:textId="42077EF7" w:rsidR="00FB60B0" w:rsidRPr="00FB60B0" w:rsidRDefault="00FB60B0" w:rsidP="00FB60B0">
      <w:pPr>
        <w:pStyle w:val="a3"/>
        <w:shd w:val="clear" w:color="auto" w:fill="FFFFFF"/>
        <w:spacing w:before="120" w:beforeAutospacing="0" w:after="120" w:afterAutospacing="0"/>
        <w:jc w:val="both"/>
        <w:rPr>
          <w:color w:val="202122"/>
          <w:sz w:val="28"/>
          <w:szCs w:val="28"/>
        </w:rPr>
      </w:pPr>
      <w:r>
        <w:rPr>
          <w:b/>
          <w:bCs/>
          <w:sz w:val="28"/>
          <w:szCs w:val="28"/>
          <w:lang w:val="uk-UA"/>
        </w:rPr>
        <w:t>5.</w:t>
      </w:r>
      <w:r>
        <w:rPr>
          <w:sz w:val="28"/>
          <w:szCs w:val="28"/>
          <w:lang w:val="uk-UA"/>
        </w:rPr>
        <w:t xml:space="preserve"> </w:t>
      </w:r>
      <w:r w:rsidRPr="00FB60B0">
        <w:rPr>
          <w:b/>
          <w:bCs/>
          <w:color w:val="202122"/>
          <w:sz w:val="28"/>
          <w:szCs w:val="28"/>
        </w:rPr>
        <w:t>Командний інтерпретатор</w:t>
      </w:r>
      <w:r w:rsidRPr="00FB60B0">
        <w:rPr>
          <w:color w:val="202122"/>
          <w:sz w:val="28"/>
          <w:szCs w:val="28"/>
        </w:rPr>
        <w:t> — програма, яка забезпечує взаємодію користувача з операційною системою.</w:t>
      </w:r>
    </w:p>
    <w:p w14:paraId="29D0D908" w14:textId="7769B0BE"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r>
        <w:rPr>
          <w:color w:val="202122"/>
          <w:sz w:val="28"/>
          <w:szCs w:val="28"/>
          <w:lang w:val="uk-UA"/>
        </w:rPr>
        <w:t xml:space="preserve">. </w:t>
      </w:r>
      <w:r w:rsidRPr="00FB60B0">
        <w:rPr>
          <w:color w:val="202122"/>
          <w:sz w:val="28"/>
          <w:szCs w:val="28"/>
        </w:rPr>
        <w:t>Командний інтерпретатор одночасно є середовищем програмування.</w:t>
      </w:r>
    </w:p>
    <w:p w14:paraId="587AB65B" w14:textId="06D0FC58"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sz w:val="28"/>
          <w:szCs w:val="28"/>
          <w:lang w:val="uk-UA"/>
        </w:rPr>
        <w:t xml:space="preserve"> </w:t>
      </w:r>
      <w:r w:rsidRPr="004A6A2A">
        <w:rPr>
          <w:b/>
          <w:bCs/>
          <w:color w:val="202122"/>
          <w:sz w:val="28"/>
          <w:szCs w:val="28"/>
          <w:lang w:val="uk-UA"/>
        </w:rPr>
        <w:t>Консо́ль</w:t>
      </w:r>
      <w:r w:rsidRPr="00FB60B0">
        <w:rPr>
          <w:color w:val="202122"/>
          <w:sz w:val="28"/>
          <w:szCs w:val="28"/>
        </w:rPr>
        <w:t> </w:t>
      </w:r>
      <w:r w:rsidRPr="004A6A2A">
        <w:rPr>
          <w:color w:val="202122"/>
          <w:sz w:val="28"/>
          <w:szCs w:val="28"/>
          <w:lang w:val="uk-UA"/>
        </w:rPr>
        <w:t>(англ.</w:t>
      </w:r>
      <w:r w:rsidRPr="00FB60B0">
        <w:rPr>
          <w:color w:val="202122"/>
          <w:sz w:val="28"/>
          <w:szCs w:val="28"/>
        </w:rPr>
        <w:t> </w:t>
      </w:r>
      <w:r w:rsidRPr="00FB60B0">
        <w:rPr>
          <w:i/>
          <w:iCs/>
          <w:color w:val="202122"/>
          <w:sz w:val="28"/>
          <w:szCs w:val="28"/>
          <w:lang w:val="en"/>
        </w:rPr>
        <w:t>console</w:t>
      </w:r>
      <w:r w:rsidRPr="004A6A2A">
        <w:rPr>
          <w:color w:val="202122"/>
          <w:sz w:val="28"/>
          <w:szCs w:val="28"/>
          <w:lang w:val="uk-UA"/>
        </w:rPr>
        <w:t>)</w:t>
      </w:r>
      <w:r w:rsidRPr="00FB60B0">
        <w:rPr>
          <w:color w:val="202122"/>
          <w:sz w:val="28"/>
          <w:szCs w:val="28"/>
        </w:rPr>
        <w:t> </w:t>
      </w:r>
      <w:r w:rsidRPr="004A6A2A">
        <w:rPr>
          <w:color w:val="202122"/>
          <w:sz w:val="28"/>
          <w:szCs w:val="28"/>
          <w:lang w:val="uk-UA"/>
        </w:rPr>
        <w:t>—</w:t>
      </w:r>
      <w:r w:rsidRPr="00FB60B0">
        <w:rPr>
          <w:color w:val="202122"/>
          <w:sz w:val="28"/>
          <w:szCs w:val="28"/>
        </w:rPr>
        <w:t> </w:t>
      </w:r>
      <w:r w:rsidRPr="004A6A2A">
        <w:rPr>
          <w:color w:val="202122"/>
          <w:sz w:val="28"/>
          <w:szCs w:val="28"/>
          <w:lang w:val="uk-UA"/>
        </w:rPr>
        <w:t>пристрій, який забезпечує взаємодію оператора</w:t>
      </w:r>
      <w:r w:rsidRPr="00FB60B0">
        <w:rPr>
          <w:color w:val="202122"/>
          <w:sz w:val="28"/>
          <w:szCs w:val="28"/>
        </w:rPr>
        <w:t> </w:t>
      </w:r>
      <w:r w:rsidRPr="004A6A2A">
        <w:rPr>
          <w:color w:val="202122"/>
          <w:sz w:val="28"/>
          <w:szCs w:val="28"/>
          <w:lang w:val="uk-UA"/>
        </w:rPr>
        <w:t>комп'ютера</w:t>
      </w:r>
      <w:r w:rsidRPr="00FB60B0">
        <w:rPr>
          <w:color w:val="202122"/>
          <w:sz w:val="28"/>
          <w:szCs w:val="28"/>
        </w:rPr>
        <w:t> </w:t>
      </w:r>
      <w:r w:rsidRPr="004A6A2A">
        <w:rPr>
          <w:color w:val="202122"/>
          <w:sz w:val="28"/>
          <w:szCs w:val="28"/>
          <w:lang w:val="uk-UA"/>
        </w:rPr>
        <w:t>з</w:t>
      </w:r>
      <w:r w:rsidRPr="00FB60B0">
        <w:rPr>
          <w:color w:val="202122"/>
          <w:sz w:val="28"/>
          <w:szCs w:val="28"/>
        </w:rPr>
        <w:t> </w:t>
      </w:r>
      <w:r w:rsidRPr="004A6A2A">
        <w:rPr>
          <w:color w:val="202122"/>
          <w:sz w:val="28"/>
          <w:szCs w:val="28"/>
          <w:lang w:val="uk-UA"/>
        </w:rPr>
        <w:t xml:space="preserve">операційною системою. </w:t>
      </w:r>
      <w:r w:rsidRPr="00FB60B0">
        <w:rPr>
          <w:color w:val="202122"/>
          <w:sz w:val="28"/>
          <w:szCs w:val="28"/>
        </w:rPr>
        <w:t>Як правило, як консоль використовується дисплей і клавіатура, або окремий комп'ютерний термінал.</w:t>
      </w:r>
    </w:p>
    <w:p w14:paraId="76B29786" w14:textId="4FD86D11" w:rsidR="00FB60B0" w:rsidRDefault="00FB60B0" w:rsidP="00FB60B0">
      <w:pPr>
        <w:pStyle w:val="a3"/>
        <w:shd w:val="clear" w:color="auto" w:fill="FFFFFF"/>
        <w:spacing w:before="120" w:beforeAutospacing="0" w:after="120" w:afterAutospacing="0"/>
        <w:jc w:val="both"/>
        <w:rPr>
          <w:color w:val="202122"/>
          <w:sz w:val="28"/>
          <w:szCs w:val="28"/>
        </w:rPr>
      </w:pPr>
      <w:r w:rsidRPr="00FB60B0">
        <w:rPr>
          <w:color w:val="202122"/>
          <w:sz w:val="28"/>
          <w:szCs w:val="28"/>
        </w:rPr>
        <w:t>Також під словом консоль часто мають на увазі інтерфейс командного рядка.</w:t>
      </w:r>
    </w:p>
    <w:p w14:paraId="3CDCFC65" w14:textId="2E947221" w:rsidR="00FB60B0" w:rsidRPr="00FB60B0" w:rsidRDefault="00FB60B0" w:rsidP="00FB60B0">
      <w:pPr>
        <w:pStyle w:val="a3"/>
        <w:shd w:val="clear" w:color="auto" w:fill="FFFFFF"/>
        <w:spacing w:before="120" w:beforeAutospacing="0" w:after="120" w:afterAutospacing="0"/>
        <w:jc w:val="both"/>
        <w:rPr>
          <w:color w:val="202122"/>
          <w:sz w:val="28"/>
          <w:szCs w:val="28"/>
        </w:rPr>
      </w:pPr>
      <w:r w:rsidRPr="00FB60B0">
        <w:rPr>
          <w:b/>
          <w:bCs/>
          <w:color w:val="202122"/>
          <w:sz w:val="28"/>
          <w:szCs w:val="28"/>
          <w:shd w:val="clear" w:color="auto" w:fill="FFFFFF"/>
        </w:rPr>
        <w:t>Комп'ютерний термінал</w:t>
      </w:r>
      <w:r w:rsidRPr="00FB60B0">
        <w:rPr>
          <w:color w:val="202122"/>
          <w:sz w:val="28"/>
          <w:szCs w:val="28"/>
          <w:shd w:val="clear" w:color="auto" w:fill="FFFFFF"/>
        </w:rPr>
        <w:t>, або просто </w:t>
      </w:r>
      <w:r w:rsidRPr="00FB60B0">
        <w:rPr>
          <w:b/>
          <w:bCs/>
          <w:color w:val="202122"/>
          <w:sz w:val="28"/>
          <w:szCs w:val="28"/>
          <w:shd w:val="clear" w:color="auto" w:fill="FFFFFF"/>
        </w:rPr>
        <w:t>термінал</w:t>
      </w:r>
      <w:r w:rsidRPr="00FB60B0">
        <w:rPr>
          <w:color w:val="202122"/>
          <w:sz w:val="28"/>
          <w:szCs w:val="28"/>
          <w:shd w:val="clear" w:color="auto" w:fill="FFFFFF"/>
        </w:rPr>
        <w:t> — електронний або елекромеханічний прилад, призначений для введення людиною даних у комп'ютерну систему, а також для відображення інформації комп'ютером. Прикладом електромеханічного терміналу може слугувати </w:t>
      </w:r>
      <w:r w:rsidRPr="00FB60B0">
        <w:rPr>
          <w:sz w:val="28"/>
          <w:szCs w:val="28"/>
          <w:shd w:val="clear" w:color="auto" w:fill="FFFFFF"/>
        </w:rPr>
        <w:t>телетайп</w:t>
      </w:r>
      <w:r w:rsidRPr="00FB60B0">
        <w:rPr>
          <w:color w:val="202122"/>
          <w:sz w:val="28"/>
          <w:szCs w:val="28"/>
          <w:shd w:val="clear" w:color="auto" w:fill="FFFFFF"/>
        </w:rPr>
        <w:t>, а повністю електронного — прилад з екраном (монітором), клавіатурою і комунікаційним інтерфейсом.</w:t>
      </w:r>
    </w:p>
    <w:p w14:paraId="6CFDEE20" w14:textId="33372FA0" w:rsidR="00370C48" w:rsidRDefault="00FB60B0" w:rsidP="00FB60B0">
      <w:pPr>
        <w:pStyle w:val="a3"/>
        <w:shd w:val="clear" w:color="auto" w:fill="FFFFFF"/>
        <w:spacing w:before="120" w:after="120"/>
        <w:jc w:val="both"/>
        <w:rPr>
          <w:color w:val="202122"/>
          <w:sz w:val="28"/>
          <w:szCs w:val="28"/>
          <w:lang w:val="uk-UA"/>
        </w:rPr>
      </w:pPr>
      <w:r w:rsidRPr="00FB60B0">
        <w:rPr>
          <w:b/>
          <w:bCs/>
          <w:color w:val="202122"/>
          <w:sz w:val="28"/>
          <w:szCs w:val="28"/>
          <w:lang w:val="uk-UA"/>
        </w:rPr>
        <w:t xml:space="preserve">Інтерфейс командного рядка </w:t>
      </w:r>
      <w:r w:rsidRPr="00FB60B0">
        <w:rPr>
          <w:color w:val="202122"/>
          <w:sz w:val="28"/>
          <w:szCs w:val="28"/>
          <w:lang w:val="uk-UA"/>
        </w:rPr>
        <w:t>(англ. Command line interface, CLI) - різновид текстового інтерфейсу (TUI) між людиною і комп'ютером, в якому інструкції комп'ютера даються в основному шляхом введення з клавіатури текстових рядків (команд), в UNIX-системах можливе застосування миші [1 ]. Також відомий під назвами «консоль» і «термінал»</w:t>
      </w:r>
      <w:r w:rsidR="00370C48">
        <w:rPr>
          <w:color w:val="202122"/>
          <w:sz w:val="28"/>
          <w:szCs w:val="28"/>
          <w:lang w:val="uk-UA"/>
        </w:rPr>
        <w:t xml:space="preserve">. </w:t>
      </w:r>
    </w:p>
    <w:p w14:paraId="1C052DDC" w14:textId="7261951E" w:rsidR="00FB60B0" w:rsidRDefault="00FB60B0" w:rsidP="00FB60B0">
      <w:pPr>
        <w:pStyle w:val="a3"/>
        <w:shd w:val="clear" w:color="auto" w:fill="FFFFFF"/>
        <w:spacing w:before="120" w:after="120"/>
        <w:jc w:val="both"/>
        <w:rPr>
          <w:color w:val="202122"/>
          <w:sz w:val="28"/>
          <w:szCs w:val="28"/>
          <w:lang w:val="uk-UA"/>
        </w:rPr>
      </w:pPr>
      <w:r w:rsidRPr="00FB60B0">
        <w:rPr>
          <w:color w:val="202122"/>
          <w:sz w:val="28"/>
          <w:szCs w:val="28"/>
          <w:lang w:val="uk-UA"/>
        </w:rPr>
        <w:t>Інтерфейс командного рядка протиставляється системам управління програмою на основі меню, а також різним реалізаціям графічного інтерфейсу.</w:t>
      </w:r>
      <w:r>
        <w:rPr>
          <w:color w:val="202122"/>
          <w:sz w:val="28"/>
          <w:szCs w:val="28"/>
          <w:lang w:val="uk-UA"/>
        </w:rPr>
        <w:t xml:space="preserve"> </w:t>
      </w:r>
      <w:r w:rsidRPr="00FB60B0">
        <w:rPr>
          <w:color w:val="202122"/>
          <w:sz w:val="28"/>
          <w:szCs w:val="28"/>
          <w:lang w:val="uk-UA"/>
        </w:rPr>
        <w:t xml:space="preserve">Формат виведення інформації в інтерфейсі командного рядка не </w:t>
      </w:r>
      <w:r w:rsidRPr="00FB60B0">
        <w:rPr>
          <w:color w:val="202122"/>
          <w:sz w:val="28"/>
          <w:szCs w:val="28"/>
          <w:lang w:val="uk-UA"/>
        </w:rPr>
        <w:lastRenderedPageBreak/>
        <w:t xml:space="preserve">регламентується; зазвичай це також простий текстовий висновок, але може бути і графічним, звуковим і т. д.  </w:t>
      </w:r>
    </w:p>
    <w:p w14:paraId="3F23A6C2" w14:textId="77777777" w:rsidR="004A6A2A" w:rsidRPr="004A6A2A" w:rsidRDefault="00370C48" w:rsidP="004A6A2A">
      <w:pPr>
        <w:pStyle w:val="a3"/>
        <w:shd w:val="clear" w:color="auto" w:fill="FFFFFF"/>
        <w:spacing w:before="120" w:after="120"/>
        <w:jc w:val="both"/>
        <w:rPr>
          <w:spacing w:val="-3"/>
          <w:sz w:val="28"/>
          <w:szCs w:val="28"/>
          <w:shd w:val="clear" w:color="auto" w:fill="FFFFFF"/>
        </w:rPr>
      </w:pPr>
      <w:r w:rsidRPr="00370C48">
        <w:rPr>
          <w:b/>
          <w:bCs/>
          <w:color w:val="202122"/>
          <w:sz w:val="28"/>
          <w:szCs w:val="28"/>
          <w:lang w:val="uk-UA"/>
        </w:rPr>
        <w:t>6.</w:t>
      </w:r>
      <w:r w:rsidR="004A6A2A" w:rsidRPr="004A6A2A">
        <w:rPr>
          <w:b/>
          <w:bCs/>
          <w:color w:val="202122"/>
          <w:sz w:val="28"/>
          <w:szCs w:val="28"/>
        </w:rPr>
        <w:t xml:space="preserve"> </w:t>
      </w:r>
      <w:r w:rsidR="004A6A2A" w:rsidRPr="004A6A2A">
        <w:rPr>
          <w:spacing w:val="-3"/>
          <w:sz w:val="28"/>
          <w:szCs w:val="28"/>
          <w:shd w:val="clear" w:color="auto" w:fill="FFFFFF"/>
        </w:rPr>
        <w:t>За назвою команди можна дізнатися для чого вона застосовується, як використовується і доступні для неї опції.</w:t>
      </w:r>
    </w:p>
    <w:p w14:paraId="6F7437C7" w14:textId="534B9C85" w:rsidR="004A6A2A" w:rsidRPr="004A6A2A" w:rsidRDefault="004A6A2A" w:rsidP="004A6A2A">
      <w:pPr>
        <w:pStyle w:val="a3"/>
        <w:shd w:val="clear" w:color="auto" w:fill="FFFFFF"/>
        <w:spacing w:before="120" w:after="120"/>
        <w:jc w:val="both"/>
        <w:rPr>
          <w:bCs/>
          <w:color w:val="202122"/>
          <w:sz w:val="28"/>
          <w:szCs w:val="28"/>
          <w:lang w:val="uk-UA"/>
        </w:rPr>
      </w:pPr>
      <w:r w:rsidRPr="004A6A2A">
        <w:rPr>
          <w:spacing w:val="-3"/>
          <w:sz w:val="28"/>
          <w:szCs w:val="28"/>
          <w:shd w:val="clear" w:color="auto" w:fill="FFFFFF"/>
        </w:rPr>
        <w:t>Для цього використовують конструкцію </w:t>
      </w:r>
      <w:r w:rsidRPr="004A6A2A">
        <w:rPr>
          <w:rStyle w:val="HTML"/>
          <w:rFonts w:ascii="Times New Roman" w:hAnsi="Times New Roman" w:cs="Times New Roman"/>
          <w:sz w:val="28"/>
          <w:szCs w:val="28"/>
          <w:shd w:val="clear" w:color="auto" w:fill="F7F7F8"/>
        </w:rPr>
        <w:t>назва_команди –help.</w:t>
      </w:r>
      <w:r w:rsidR="00370C48" w:rsidRPr="004A6A2A">
        <w:rPr>
          <w:bCs/>
          <w:color w:val="202122"/>
          <w:sz w:val="28"/>
          <w:szCs w:val="28"/>
          <w:lang w:val="uk-UA"/>
        </w:rPr>
        <w:t xml:space="preserve"> </w:t>
      </w:r>
      <w:r w:rsidRPr="004A6A2A">
        <w:rPr>
          <w:spacing w:val="-3"/>
          <w:sz w:val="28"/>
          <w:szCs w:val="28"/>
          <w:shd w:val="clear" w:color="auto" w:fill="FFFFFF"/>
        </w:rPr>
        <w:t>Або можна використати альтернативний варіант - команду </w:t>
      </w:r>
      <w:r w:rsidRPr="004A6A2A">
        <w:rPr>
          <w:rStyle w:val="HTML"/>
          <w:rFonts w:ascii="Times New Roman" w:hAnsi="Times New Roman" w:cs="Times New Roman"/>
          <w:sz w:val="28"/>
          <w:szCs w:val="28"/>
          <w:shd w:val="clear" w:color="auto" w:fill="F7F7F8"/>
        </w:rPr>
        <w:t>man</w:t>
      </w:r>
    </w:p>
    <w:p w14:paraId="151B2985" w14:textId="16C07C66" w:rsidR="00370C48" w:rsidRDefault="00370C48" w:rsidP="00FB60B0">
      <w:pPr>
        <w:pStyle w:val="a3"/>
        <w:shd w:val="clear" w:color="auto" w:fill="FFFFFF"/>
        <w:spacing w:before="120" w:after="120"/>
        <w:jc w:val="both"/>
        <w:rPr>
          <w:color w:val="202122"/>
          <w:sz w:val="28"/>
          <w:szCs w:val="28"/>
          <w:lang w:val="uk-UA"/>
        </w:rPr>
      </w:pPr>
    </w:p>
    <w:p w14:paraId="01DCC0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відображати всі файли, включаючи приховані, це ті, перед ім'ям яких стоїть крапка;</w:t>
      </w:r>
    </w:p>
    <w:p w14:paraId="0CC9082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 - не відображати посилання на поточну папку і кореневу папку. і ..;</w:t>
      </w:r>
    </w:p>
    <w:p w14:paraId="1749DDD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author - виводити творця файлу в режимі докладного списку;</w:t>
      </w:r>
    </w:p>
    <w:p w14:paraId="07D14C2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виводити Escape послідовності замість недрукованих символів;</w:t>
      </w:r>
    </w:p>
    <w:p w14:paraId="03626B5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lock-size - виводити розмір каталогу або файлу в певній одиниці виміру, наприклад, мегабайтах, гігабайтах або кілобайтах;</w:t>
      </w:r>
    </w:p>
    <w:p w14:paraId="71BBABA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B - не виводити резервні копії, їх імена починаються з ~;</w:t>
      </w:r>
    </w:p>
    <w:p w14:paraId="47B5D23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сортувати файли за часом модифікації або створення, спочатку будуть виведені нові файли;</w:t>
      </w:r>
    </w:p>
    <w:p w14:paraId="254F743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 - виводити колонками;</w:t>
      </w:r>
    </w:p>
    <w:p w14:paraId="7429ED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color - включити кольоровий режим виведення, автоматично активована в багатьох дистрибутивах;</w:t>
      </w:r>
    </w:p>
    <w:p w14:paraId="0784205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водити тільки директорії, без їх вмісту, корисно при рекурсивном виведення;</w:t>
      </w:r>
    </w:p>
    <w:p w14:paraId="72DA7B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D - використовувати режим виведення, сумісний з Emacs;</w:t>
      </w:r>
    </w:p>
    <w:p w14:paraId="42B952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НЕ сортувати;</w:t>
      </w:r>
    </w:p>
    <w:p w14:paraId="5A9639D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 - показувати тип об'єкта, до кожного об'єкта буде додано один із спеціалізованих символів * / =&gt; @ |;</w:t>
      </w:r>
    </w:p>
    <w:p w14:paraId="5035FB5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full-time - показувати детальну інформацію, плюс вся інформація про час в форматі ISO;</w:t>
      </w:r>
    </w:p>
    <w:p w14:paraId="41F7493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показувати детальну інформацію, але крім власника файлу;</w:t>
      </w:r>
    </w:p>
    <w:p w14:paraId="46BF8C7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lastRenderedPageBreak/>
        <w:t>--group-directories-first - спочатку відображати директорії, а вже потім файли;</w:t>
      </w:r>
    </w:p>
    <w:p w14:paraId="3D7C2C1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G - не виводити імена груп;</w:t>
      </w:r>
    </w:p>
    <w:p w14:paraId="5FB3273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иводити розміри папок в зручному для читання форматі;</w:t>
      </w:r>
    </w:p>
    <w:p w14:paraId="76F38AA5"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 - відкривати символічні посилання при рекурсивном використанні;</w:t>
      </w:r>
    </w:p>
    <w:p w14:paraId="781AC1D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hide - не відображати файли, які починаються з вказаного символу;</w:t>
      </w:r>
    </w:p>
    <w:p w14:paraId="358B5682"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i - відображати номер індексу inode, в якій зберігається цей файл;</w:t>
      </w:r>
    </w:p>
    <w:p w14:paraId="3D828761"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виводити докладний список, в якому буде відображатися власник, група, дата створення, розмір та інші параметри;</w:t>
      </w:r>
    </w:p>
    <w:p w14:paraId="5390590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L - для символічних посилань відображати інформацію про фото, на який вони посилаються;</w:t>
      </w:r>
    </w:p>
    <w:p w14:paraId="63B40B47"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m - розділяти елементи списку коми;</w:t>
      </w:r>
    </w:p>
    <w:p w14:paraId="0D21834E"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UID і GID замість імені і групи користувача;</w:t>
      </w:r>
    </w:p>
    <w:p w14:paraId="59B6F90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N - виводити імена як є, не обробляти контролюючі послідовності;</w:t>
      </w:r>
    </w:p>
    <w:p w14:paraId="5B7BD25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Q - брати імена папок і файлів в лапки;</w:t>
      </w:r>
    </w:p>
    <w:p w14:paraId="38411C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зворотний порядок сортування;</w:t>
      </w:r>
    </w:p>
    <w:p w14:paraId="34FB1CCC"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R - рекурсивно відображати вміст піддиректорій;</w:t>
      </w:r>
    </w:p>
    <w:p w14:paraId="208C91A8"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виводити розмір файлу в блоках;</w:t>
      </w:r>
    </w:p>
    <w:p w14:paraId="4BBCA1D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S - сортувати за розміром, спочатку великі;</w:t>
      </w:r>
    </w:p>
    <w:p w14:paraId="1E9882DA"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t - сортувати за часом останньої модифікації;</w:t>
      </w:r>
    </w:p>
    <w:p w14:paraId="5BE0BA5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сортувати за часом останнього доступу;</w:t>
      </w:r>
    </w:p>
    <w:p w14:paraId="57587616"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U - НЕ сортувати;</w:t>
      </w:r>
    </w:p>
    <w:p w14:paraId="77B720D3"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X - сортувати за алфавітом;</w:t>
      </w:r>
    </w:p>
    <w:p w14:paraId="4773420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Z - відображати інформацію про розширення SELinux;</w:t>
      </w:r>
    </w:p>
    <w:p w14:paraId="2BB7E3E0" w14:textId="77777777"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1 - відображати один файл на один рядок.</w:t>
      </w:r>
    </w:p>
    <w:p w14:paraId="040E10B9" w14:textId="48ADD51A" w:rsidR="00370C48" w:rsidRPr="00370C48" w:rsidRDefault="00370C48" w:rsidP="00370C48">
      <w:pPr>
        <w:pStyle w:val="a3"/>
        <w:shd w:val="clear" w:color="auto" w:fill="FFFFFF"/>
        <w:spacing w:before="120" w:after="120"/>
        <w:jc w:val="both"/>
        <w:rPr>
          <w:color w:val="202122"/>
          <w:sz w:val="28"/>
          <w:szCs w:val="28"/>
          <w:lang w:val="uk-UA"/>
        </w:rPr>
      </w:pPr>
      <w:r w:rsidRPr="00370C48">
        <w:rPr>
          <w:color w:val="202122"/>
          <w:sz w:val="28"/>
          <w:szCs w:val="28"/>
          <w:lang w:val="uk-UA"/>
        </w:rPr>
        <w:t xml:space="preserve">Це були всі основні параметри команди ls, які нам може коли-небудь знадобитися використовувати. Їх дуже багато, але на ділі будуть потрібні </w:t>
      </w:r>
      <w:r w:rsidRPr="00370C48">
        <w:rPr>
          <w:color w:val="202122"/>
          <w:sz w:val="28"/>
          <w:szCs w:val="28"/>
          <w:lang w:val="uk-UA"/>
        </w:rPr>
        <w:lastRenderedPageBreak/>
        <w:t>тільки деякі з них, ви їх швидко запам'ятайте, а всі інші зможете завжди знайти в цій статті або на сторінці довідки man ls. А тепер давайте розглянемо кілька прикладів використання команди ls linux.</w:t>
      </w:r>
    </w:p>
    <w:p w14:paraId="0643EE95" w14:textId="09FEFA8A" w:rsidR="00FB60B0" w:rsidRDefault="00776EBA" w:rsidP="00FB60B0">
      <w:pPr>
        <w:spacing w:line="240" w:lineRule="auto"/>
        <w:jc w:val="both"/>
        <w:rPr>
          <w:rFonts w:ascii="Times New Roman" w:hAnsi="Times New Roman" w:cs="Times New Roman"/>
          <w:sz w:val="28"/>
          <w:szCs w:val="28"/>
          <w:lang w:val="uk-UA"/>
        </w:rPr>
      </w:pPr>
      <w:r w:rsidRPr="00776EBA">
        <w:rPr>
          <w:rFonts w:ascii="Times New Roman" w:hAnsi="Times New Roman" w:cs="Times New Roman"/>
          <w:b/>
          <w:bCs/>
          <w:sz w:val="28"/>
          <w:szCs w:val="28"/>
        </w:rPr>
        <w:t>pwd</w:t>
      </w:r>
      <w:r w:rsidRPr="00776EBA">
        <w:rPr>
          <w:rFonts w:ascii="Times New Roman" w:hAnsi="Times New Roman" w:cs="Times New Roman"/>
          <w:sz w:val="28"/>
          <w:szCs w:val="28"/>
          <w:lang w:val="uk-UA"/>
        </w:rPr>
        <w:t xml:space="preserve"> (англ. </w:t>
      </w:r>
      <w:r w:rsidRPr="00776EBA">
        <w:rPr>
          <w:rFonts w:ascii="Times New Roman" w:hAnsi="Times New Roman" w:cs="Times New Roman"/>
          <w:sz w:val="28"/>
          <w:szCs w:val="28"/>
        </w:rPr>
        <w:t>prese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 поточний робочий каталог [1] [2]; або </w:t>
      </w:r>
      <w:r w:rsidRPr="00776EBA">
        <w:rPr>
          <w:rFonts w:ascii="Times New Roman" w:hAnsi="Times New Roman" w:cs="Times New Roman"/>
          <w:sz w:val="28"/>
          <w:szCs w:val="28"/>
        </w:rPr>
        <w:t>print</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working</w:t>
      </w:r>
      <w:r w:rsidRPr="00776EBA">
        <w:rPr>
          <w:rFonts w:ascii="Times New Roman" w:hAnsi="Times New Roman" w:cs="Times New Roman"/>
          <w:sz w:val="28"/>
          <w:szCs w:val="28"/>
          <w:lang w:val="uk-UA"/>
        </w:rPr>
        <w:t xml:space="preserve"> </w:t>
      </w:r>
      <w:r w:rsidRPr="00776EBA">
        <w:rPr>
          <w:rFonts w:ascii="Times New Roman" w:hAnsi="Times New Roman" w:cs="Times New Roman"/>
          <w:sz w:val="28"/>
          <w:szCs w:val="28"/>
        </w:rPr>
        <w:t>directory</w:t>
      </w:r>
      <w:r w:rsidRPr="00776EBA">
        <w:rPr>
          <w:rFonts w:ascii="Times New Roman" w:hAnsi="Times New Roman" w:cs="Times New Roman"/>
          <w:sz w:val="28"/>
          <w:szCs w:val="28"/>
          <w:lang w:val="uk-UA"/>
        </w:rPr>
        <w:t xml:space="preserve"> [3] - вивести робочий каталог) - консольна утиліта в </w:t>
      </w:r>
      <w:r w:rsidRPr="00776EBA">
        <w:rPr>
          <w:rFonts w:ascii="Times New Roman" w:hAnsi="Times New Roman" w:cs="Times New Roman"/>
          <w:sz w:val="28"/>
          <w:szCs w:val="28"/>
        </w:rPr>
        <w:t>UNIX</w:t>
      </w:r>
      <w:r w:rsidRPr="00776EBA">
        <w:rPr>
          <w:rFonts w:ascii="Times New Roman" w:hAnsi="Times New Roman" w:cs="Times New Roman"/>
          <w:sz w:val="28"/>
          <w:szCs w:val="28"/>
          <w:lang w:val="uk-UA"/>
        </w:rPr>
        <w:t>-подібних системах, яка виводить повний шлях від кореневого каталогу до поточного робочого каталогу : в контексті якого (за замовчуванням) будуть виконуватися вводяться команди.</w:t>
      </w:r>
    </w:p>
    <w:p w14:paraId="059F498B"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lang w:val="en-US"/>
        </w:rPr>
        <w:t>more</w:t>
      </w:r>
    </w:p>
    <w:p w14:paraId="15DE47B1" w14:textId="6AD278F4"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xml:space="preserve">Найпростіша програма для посторінкового перегляду тексту </w:t>
      </w:r>
      <w:r w:rsidRPr="00776EBA">
        <w:rPr>
          <w:rFonts w:ascii="Times New Roman" w:hAnsi="Times New Roman" w:cs="Times New Roman"/>
          <w:sz w:val="28"/>
          <w:szCs w:val="28"/>
          <w:lang w:val="en-US"/>
        </w:rPr>
        <w:t>more</w:t>
      </w:r>
      <w:r w:rsidRPr="00776EBA">
        <w:rPr>
          <w:rFonts w:ascii="Times New Roman" w:hAnsi="Times New Roman" w:cs="Times New Roman"/>
          <w:sz w:val="28"/>
          <w:szCs w:val="28"/>
        </w:rPr>
        <w:t xml:space="preserve"> використовується з ім'ям файлу (ів) в якості параметра або як остання команда в ланцюжку перенаправлень вводу / виводу. За допомогою опцій + &lt;число&gt; або + / &lt;зразок тексту&gt; можна почати перегляд з цікавить рядки.</w:t>
      </w:r>
    </w:p>
    <w:p w14:paraId="3C2BC23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ore вміє гортати текст вперед. Текст з файлу, в принципі, можна перегорнути назад, але це нетипове використання more.</w:t>
      </w:r>
    </w:p>
    <w:p w14:paraId="714D56B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Основні інтерактивні команди more схожі на команди редактора vi:</w:t>
      </w:r>
    </w:p>
    <w:p w14:paraId="23F764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help</w:t>
      </w:r>
    </w:p>
    <w:p w14:paraId="64D282D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7AF2C61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перегорнути один екран</w:t>
      </w:r>
    </w:p>
    <w:p w14:paraId="4EA5C1C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d - перегорнути підлогу екрана</w:t>
      </w:r>
    </w:p>
    <w:p w14:paraId="480811A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RETURN - перегорнути один рядок</w:t>
      </w:r>
    </w:p>
    <w:p w14:paraId="789A71D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ерегорнути до рядка містить підрядок pattern</w:t>
      </w:r>
    </w:p>
    <w:p w14:paraId="580DF8B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вторити пошук підрядка</w:t>
      </w:r>
    </w:p>
    <w:p w14:paraId="2B0BFD9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показати номер поточного рядка</w:t>
      </w:r>
    </w:p>
    <w:p w14:paraId="060D6E8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N - перейти до наступного файлу</w:t>
      </w:r>
    </w:p>
    <w:p w14:paraId="4C5588C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 - повернутися до попереднього файла</w:t>
      </w:r>
    </w:p>
    <w:p w14:paraId="086E324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F - надрукувати ім'я поточного файлу і номер рядка в ньому</w:t>
      </w:r>
    </w:p>
    <w:p w14:paraId="068BE02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w:t>
      </w:r>
    </w:p>
    <w:p w14:paraId="3F222203"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при перегляді файлів:</w:t>
      </w:r>
    </w:p>
    <w:p w14:paraId="0B284AA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27771D02" w14:textId="4B0E2D70"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викликати текстовий редактор, встановивши курсор на поточний рядок</w:t>
      </w:r>
    </w:p>
    <w:p w14:paraId="6A20800E" w14:textId="77777777" w:rsidR="00776EBA" w:rsidRPr="00776EBA" w:rsidRDefault="00776EBA" w:rsidP="00776EBA">
      <w:pPr>
        <w:spacing w:line="240" w:lineRule="auto"/>
        <w:jc w:val="both"/>
        <w:rPr>
          <w:rFonts w:ascii="Times New Roman" w:hAnsi="Times New Roman" w:cs="Times New Roman"/>
          <w:b/>
          <w:bCs/>
          <w:sz w:val="28"/>
          <w:szCs w:val="28"/>
        </w:rPr>
      </w:pPr>
      <w:r w:rsidRPr="00776EBA">
        <w:rPr>
          <w:rFonts w:ascii="Times New Roman" w:hAnsi="Times New Roman" w:cs="Times New Roman"/>
          <w:b/>
          <w:bCs/>
          <w:sz w:val="28"/>
          <w:szCs w:val="28"/>
        </w:rPr>
        <w:t>less</w:t>
      </w:r>
    </w:p>
    <w:p w14:paraId="7BDD8A6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lastRenderedPageBreak/>
        <w:t>less - істотно більш розвинена команда для гортання тексту. При читанні даних зі стандартного вводу вона створює буфер, який дозволяє перегортати текст як вперед, так і назад, а також шукати як у напрямку до кінця, так і у напрямку до початку тексту. Заповнення буфера йде блоками по 64KB, тому (якщо текст на стандартне введення подається повільно) можлива ситуація "підвисання", коли less показує чергові надійшли рядки, але не дозволяє виконати будь-яку команду.</w:t>
      </w:r>
    </w:p>
    <w:p w14:paraId="487739CF"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ess розуміє все команди more плюс свої.</w:t>
      </w:r>
    </w:p>
    <w:p w14:paraId="6E6D1971"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h - виклик довідки</w:t>
      </w:r>
    </w:p>
    <w:p w14:paraId="6A75EE39"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q - вихід</w:t>
      </w:r>
    </w:p>
    <w:p w14:paraId="4940E96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PACE - на екран вперед</w:t>
      </w:r>
    </w:p>
    <w:p w14:paraId="5A4624E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b - перегорнути екран назад</w:t>
      </w:r>
    </w:p>
    <w:p w14:paraId="50036725"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k і j або стрілки вгору і вниз - вертикальна прокрутка по рядку</w:t>
      </w:r>
    </w:p>
    <w:p w14:paraId="2D98E87C"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1-шу рядок</w:t>
      </w:r>
    </w:p>
    <w:p w14:paraId="5E1BA20E"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lt;N&gt; g - перейти на рядок N</w:t>
      </w:r>
    </w:p>
    <w:p w14:paraId="6524D816"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G - перейти на останній рядок</w:t>
      </w:r>
    </w:p>
    <w:p w14:paraId="5182BE8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F - перейти на останній рядок файлу і очікувати записи нових рядків (аналог tail -f, не працює зі стандартним вводом)</w:t>
      </w:r>
    </w:p>
    <w:p w14:paraId="1FD30DA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вперед</w:t>
      </w:r>
    </w:p>
    <w:p w14:paraId="7EC01270"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Pattern - пошук за шаблоном назад</w:t>
      </w:r>
    </w:p>
    <w:p w14:paraId="2990512B"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наступне збіг</w:t>
      </w:r>
    </w:p>
    <w:p w14:paraId="2086A97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N - попереднє збіг</w:t>
      </w:r>
    </w:p>
    <w:p w14:paraId="69207267"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mбуква - відзначити позицію буквою</w:t>
      </w:r>
    </w:p>
    <w:p w14:paraId="1CD1C564"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Буква (апостоф і буква) - перейти на зазначену позицію</w:t>
      </w:r>
    </w:p>
    <w:p w14:paraId="368E5D5A"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 - запуск shell-команди (% - ім'я поточного файлу, наприклад:! Cat%&gt; /tmp/foobar.txt)</w:t>
      </w:r>
    </w:p>
    <w:p w14:paraId="0EA01F3D"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файлу</w:t>
      </w:r>
    </w:p>
    <w:p w14:paraId="03F2CCE2"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v - запуск редактора</w:t>
      </w:r>
    </w:p>
    <w:p w14:paraId="14AAA078" w14:textId="77777777" w:rsidR="00776EBA" w:rsidRP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Тільки для стандартного введення</w:t>
      </w:r>
    </w:p>
    <w:p w14:paraId="79F1FB86" w14:textId="54EF6C28" w:rsidR="00776EBA" w:rsidRDefault="00776EBA" w:rsidP="00776EBA">
      <w:pPr>
        <w:spacing w:line="240" w:lineRule="auto"/>
        <w:jc w:val="both"/>
        <w:rPr>
          <w:rFonts w:ascii="Times New Roman" w:hAnsi="Times New Roman" w:cs="Times New Roman"/>
          <w:sz w:val="28"/>
          <w:szCs w:val="28"/>
        </w:rPr>
      </w:pPr>
      <w:r w:rsidRPr="00776EBA">
        <w:rPr>
          <w:rFonts w:ascii="Times New Roman" w:hAnsi="Times New Roman" w:cs="Times New Roman"/>
          <w:sz w:val="28"/>
          <w:szCs w:val="28"/>
        </w:rPr>
        <w:t>s filename - зберегти виведений текст в файл filename</w:t>
      </w:r>
    </w:p>
    <w:p w14:paraId="001516B3" w14:textId="44146E2D" w:rsidR="00776EBA" w:rsidRDefault="00776EBA" w:rsidP="00776EBA">
      <w:pPr>
        <w:spacing w:line="240" w:lineRule="auto"/>
        <w:jc w:val="both"/>
        <w:rPr>
          <w:rFonts w:ascii="Times New Roman" w:hAnsi="Times New Roman" w:cs="Times New Roman"/>
          <w:sz w:val="28"/>
          <w:szCs w:val="28"/>
        </w:rPr>
      </w:pPr>
    </w:p>
    <w:p w14:paraId="5ED38113" w14:textId="730B9D60" w:rsidR="00776EBA" w:rsidRDefault="00776EBA" w:rsidP="00776EBA">
      <w:pPr>
        <w:spacing w:line="240" w:lineRule="auto"/>
        <w:jc w:val="both"/>
        <w:rPr>
          <w:rFonts w:ascii="Times New Roman" w:hAnsi="Times New Roman" w:cs="Times New Roman"/>
          <w:sz w:val="28"/>
          <w:szCs w:val="28"/>
        </w:rPr>
      </w:pPr>
    </w:p>
    <w:p w14:paraId="1FA16629" w14:textId="0DD8F728" w:rsidR="00776EBA" w:rsidRDefault="00776EBA" w:rsidP="00776EBA">
      <w:pPr>
        <w:spacing w:line="240" w:lineRule="auto"/>
        <w:jc w:val="both"/>
        <w:rPr>
          <w:rFonts w:ascii="Times New Roman" w:hAnsi="Times New Roman" w:cs="Times New Roman"/>
          <w:sz w:val="28"/>
          <w:szCs w:val="28"/>
        </w:rPr>
      </w:pPr>
    </w:p>
    <w:p w14:paraId="578E7F37" w14:textId="133147A0" w:rsidR="00776EBA" w:rsidRDefault="00776EBA" w:rsidP="00776EB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роботи.</w:t>
      </w:r>
    </w:p>
    <w:p w14:paraId="64958FD4" w14:textId="61D8B279" w:rsidR="00224F5D" w:rsidRPr="00224F5D" w:rsidRDefault="00224F5D" w:rsidP="00776EBA">
      <w:pPr>
        <w:spacing w:line="240" w:lineRule="auto"/>
        <w:jc w:val="both"/>
        <w:rPr>
          <w:rFonts w:ascii="Times New Roman" w:hAnsi="Times New Roman" w:cs="Times New Roman"/>
          <w:sz w:val="28"/>
          <w:szCs w:val="28"/>
          <w:lang w:val="uk-UA"/>
        </w:rPr>
      </w:pPr>
      <w:r w:rsidRPr="00224F5D">
        <w:rPr>
          <w:rFonts w:ascii="Times New Roman" w:hAnsi="Times New Roman" w:cs="Times New Roman"/>
          <w:sz w:val="28"/>
          <w:szCs w:val="28"/>
        </w:rPr>
        <w:t>- Запрошення є сигналом для користувача про правильність функціонування операційної системи та її готовність виконувати команди. Для знаходження маршруту до файлу операційній системі потрібні дані про ім’я каталогу, який містить файл, та ім’я самого файлу. Якщо файл знаходиться в активному каталозі, то немає необхідності вказувати ім’я каталогу, оскільки система продивляється активний каталог автоматично. Коли файла немає в активному каталозі, то вказівка маршруту до файлу необхідна. Для будь-якої команди можна завжди передивитись її призначення та параметри (ключі), ввівши в командний рядок ім’я відповідної команди з параметром “--h” або “--help” . Наприклад, dir – help. Для білш детальної інформації використовується команда man. Наприклад, man dir. - Командою echo $PS1 можна вивести поточне значення змінної PS1. Не лякайтесь. Насправді існує маса можливостей для настройки рядка запрошення. Нижче ми розглянемо базові методи налаштування.</w:t>
      </w:r>
    </w:p>
    <w:p w14:paraId="2FF7E6DD" w14:textId="3968E800" w:rsidR="00776EBA" w:rsidRDefault="00C41AFB" w:rsidP="00776EBA">
      <w:pPr>
        <w:spacing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4</w:t>
      </w:r>
      <w:r w:rsidRPr="00C41AFB">
        <w:rPr>
          <w:rFonts w:ascii="Times New Roman" w:hAnsi="Times New Roman" w:cs="Times New Roman"/>
          <w:sz w:val="28"/>
          <w:szCs w:val="28"/>
          <w:lang w:val="uk-UA"/>
        </w:rPr>
        <w:t xml:space="preserve">. </w:t>
      </w:r>
      <w:r w:rsidRPr="00C41AFB">
        <w:rPr>
          <w:rFonts w:ascii="Times New Roman" w:hAnsi="Times New Roman" w:cs="Times New Roman"/>
          <w:b/>
          <w:bCs/>
          <w:color w:val="202122"/>
          <w:sz w:val="28"/>
          <w:szCs w:val="28"/>
          <w:shd w:val="clear" w:color="auto" w:fill="FFFFFF"/>
        </w:rPr>
        <w:t>Змінні середовища</w:t>
      </w:r>
      <w:r w:rsidRPr="00C41AFB">
        <w:rPr>
          <w:rFonts w:ascii="Times New Roman" w:hAnsi="Times New Roman" w:cs="Times New Roman"/>
          <w:color w:val="202122"/>
          <w:sz w:val="28"/>
          <w:szCs w:val="28"/>
          <w:shd w:val="clear" w:color="auto" w:fill="FFFFFF"/>
        </w:rPr>
        <w:t> — </w:t>
      </w:r>
      <w:r w:rsidRPr="00C41AFB">
        <w:rPr>
          <w:rFonts w:ascii="Times New Roman" w:hAnsi="Times New Roman" w:cs="Times New Roman"/>
          <w:sz w:val="28"/>
          <w:szCs w:val="28"/>
          <w:shd w:val="clear" w:color="auto" w:fill="FFFFFF"/>
        </w:rPr>
        <w:t>змінні</w:t>
      </w:r>
      <w:r w:rsidRPr="00C41AFB">
        <w:rPr>
          <w:rFonts w:ascii="Times New Roman" w:hAnsi="Times New Roman" w:cs="Times New Roman"/>
          <w:color w:val="202122"/>
          <w:sz w:val="28"/>
          <w:szCs w:val="28"/>
          <w:shd w:val="clear" w:color="auto" w:fill="FFFFFF"/>
        </w:rPr>
        <w:t>, набір динамічних значень, які можуть вплинути на те як запущені </w:t>
      </w:r>
      <w:r w:rsidRPr="00C41AFB">
        <w:rPr>
          <w:rFonts w:ascii="Times New Roman" w:hAnsi="Times New Roman" w:cs="Times New Roman"/>
          <w:sz w:val="28"/>
          <w:szCs w:val="28"/>
          <w:shd w:val="clear" w:color="auto" w:fill="FFFFFF"/>
        </w:rPr>
        <w:t>процеси</w:t>
      </w:r>
      <w:r w:rsidRPr="00C41AFB">
        <w:rPr>
          <w:rFonts w:ascii="Times New Roman" w:hAnsi="Times New Roman" w:cs="Times New Roman"/>
          <w:color w:val="202122"/>
          <w:sz w:val="28"/>
          <w:szCs w:val="28"/>
          <w:shd w:val="clear" w:color="auto" w:fill="FFFFFF"/>
        </w:rPr>
        <w:t> будуть себе поводити на </w:t>
      </w:r>
      <w:r w:rsidRPr="00C41AFB">
        <w:rPr>
          <w:rFonts w:ascii="Times New Roman" w:hAnsi="Times New Roman" w:cs="Times New Roman"/>
          <w:sz w:val="28"/>
          <w:szCs w:val="28"/>
          <w:shd w:val="clear" w:color="auto" w:fill="FFFFFF"/>
        </w:rPr>
        <w:t>комп'ютері</w:t>
      </w:r>
      <w:r w:rsidRPr="00C41AFB">
        <w:rPr>
          <w:rFonts w:ascii="Times New Roman" w:hAnsi="Times New Roman" w:cs="Times New Roman"/>
          <w:color w:val="202122"/>
          <w:sz w:val="28"/>
          <w:szCs w:val="28"/>
          <w:shd w:val="clear" w:color="auto" w:fill="FFFFFF"/>
        </w:rPr>
        <w:t>.</w:t>
      </w:r>
    </w:p>
    <w:p w14:paraId="64DE0B0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усіх </w:t>
      </w:r>
      <w:hyperlink r:id="rId6" w:tooltip="Unix" w:history="1">
        <w:r w:rsidRPr="00C41AFB">
          <w:rPr>
            <w:rStyle w:val="a4"/>
            <w:color w:val="0B0080"/>
            <w:sz w:val="28"/>
            <w:szCs w:val="28"/>
          </w:rPr>
          <w:t>Unix</w:t>
        </w:r>
      </w:hyperlink>
      <w:r w:rsidRPr="00C41AFB">
        <w:rPr>
          <w:color w:val="202122"/>
          <w:sz w:val="28"/>
          <w:szCs w:val="28"/>
        </w:rPr>
        <w:t> і Unix-подібних системах, кожен процес має свій власний набір змінних середовища. За замовчуванням, створений процес успадковує дубльоване середовище свого батьківського процесу за винятком змін, внесених батьківським процесом під час створення даного процесу. На рівні системного програмування, ці зміни робляться між </w:t>
      </w:r>
      <w:hyperlink r:id="rId7" w:tooltip="Fork" w:history="1">
        <w:r w:rsidRPr="00C41AFB">
          <w:rPr>
            <w:rStyle w:val="a4"/>
            <w:color w:val="0B0080"/>
            <w:sz w:val="28"/>
            <w:szCs w:val="28"/>
          </w:rPr>
          <w:t>fork</w:t>
        </w:r>
      </w:hyperlink>
      <w:r w:rsidRPr="00C41AFB">
        <w:rPr>
          <w:color w:val="202122"/>
          <w:sz w:val="28"/>
          <w:szCs w:val="28"/>
        </w:rPr>
        <w:t> і </w:t>
      </w:r>
      <w:hyperlink r:id="rId8" w:tooltip="Exec (ще не написана)" w:history="1">
        <w:r w:rsidRPr="00C41AFB">
          <w:rPr>
            <w:rStyle w:val="a4"/>
            <w:color w:val="A55858"/>
            <w:sz w:val="28"/>
            <w:szCs w:val="28"/>
          </w:rPr>
          <w:t>exec</w:t>
        </w:r>
      </w:hyperlink>
      <w:r w:rsidRPr="00C41AFB">
        <w:rPr>
          <w:color w:val="202122"/>
          <w:sz w:val="28"/>
          <w:szCs w:val="28"/>
        </w:rPr>
        <w:t>. З іншого боку, в командних оболонках, таких, як </w:t>
      </w:r>
      <w:hyperlink r:id="rId9" w:tooltip="Bash" w:history="1">
        <w:r w:rsidRPr="00C41AFB">
          <w:rPr>
            <w:rStyle w:val="a4"/>
            <w:color w:val="0B0080"/>
            <w:sz w:val="28"/>
            <w:szCs w:val="28"/>
          </w:rPr>
          <w:t>Bash</w:t>
        </w:r>
      </w:hyperlink>
      <w:r w:rsidRPr="00C41AFB">
        <w:rPr>
          <w:color w:val="202122"/>
          <w:sz w:val="28"/>
          <w:szCs w:val="28"/>
        </w:rPr>
        <w:t>, можна змінити значення змінних середовища для конкретної команди безпосереднім запусканням через </w:t>
      </w:r>
      <w:hyperlink r:id="rId10" w:tooltip="Env" w:history="1">
        <w:r w:rsidRPr="00C41AFB">
          <w:rPr>
            <w:rStyle w:val="a4"/>
            <w:color w:val="0B0080"/>
            <w:sz w:val="28"/>
            <w:szCs w:val="28"/>
          </w:rPr>
          <w:t>env</w:t>
        </w:r>
      </w:hyperlink>
      <w:r w:rsidRPr="00C41AFB">
        <w:rPr>
          <w:color w:val="202122"/>
          <w:sz w:val="28"/>
          <w:szCs w:val="28"/>
        </w:rPr>
        <w:t> або з використанням нотації ЗМІННА_СЕРЕДОВИЩА = ЗНАЧЕННЯ &lt;команда&gt;.</w:t>
      </w:r>
    </w:p>
    <w:p w14:paraId="355A43CB"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сі операційні системи подібні до Unix, а також </w:t>
      </w:r>
      <w:hyperlink r:id="rId11" w:tooltip="DOS" w:history="1">
        <w:r w:rsidRPr="00C41AFB">
          <w:rPr>
            <w:rStyle w:val="a4"/>
            <w:color w:val="0B0080"/>
            <w:sz w:val="28"/>
            <w:szCs w:val="28"/>
          </w:rPr>
          <w:t>DOS</w:t>
        </w:r>
      </w:hyperlink>
      <w:r w:rsidRPr="00C41AFB">
        <w:rPr>
          <w:color w:val="202122"/>
          <w:sz w:val="28"/>
          <w:szCs w:val="28"/>
        </w:rPr>
        <w:t> і </w:t>
      </w:r>
      <w:hyperlink r:id="rId12" w:tooltip="Microsoft Windows" w:history="1">
        <w:r w:rsidRPr="00C41AFB">
          <w:rPr>
            <w:rStyle w:val="a4"/>
            <w:color w:val="0B0080"/>
            <w:sz w:val="28"/>
            <w:szCs w:val="28"/>
          </w:rPr>
          <w:t>Microsoft Windows</w:t>
        </w:r>
      </w:hyperlink>
      <w:r w:rsidRPr="00C41AFB">
        <w:rPr>
          <w:color w:val="202122"/>
          <w:sz w:val="28"/>
          <w:szCs w:val="28"/>
        </w:rPr>
        <w:t> мають змінні середовища, однак не всі вони використовують одні і ті ж назви змінних. Програми, що стартували можуть отримати доступ до значень змінних середовища для цілей конфігурації. Приклади змінних середовища включають в себе:</w:t>
      </w:r>
    </w:p>
    <w:p w14:paraId="62E78F52"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PATH в якому перераховані каталоги де знаходяться програми команд, назви яких користувач може ввеси.</w:t>
      </w:r>
    </w:p>
    <w:p w14:paraId="68722F0D"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HOME вказує, де знаходиться домашній каталог користувача у файловій системі.</w:t>
      </w:r>
    </w:p>
    <w:p w14:paraId="7F8405FF"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TERM (Unix-подібні) визначає тип комп'ютерного терміналу або емулятора терміналу (наприклад vt100).</w:t>
      </w:r>
    </w:p>
    <w:p w14:paraId="06E706A5"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CVS_RSH (Unix-подібні) використовується для яких повідомити CVS RSH-подібну програму використовувати.</w:t>
      </w:r>
    </w:p>
    <w:p w14:paraId="67F696EB" w14:textId="77777777" w:rsidR="00C41AFB" w:rsidRPr="00C41AFB" w:rsidRDefault="00C41AFB" w:rsidP="00C41AFB">
      <w:pPr>
        <w:numPr>
          <w:ilvl w:val="0"/>
          <w:numId w:val="1"/>
        </w:numPr>
        <w:shd w:val="clear" w:color="auto" w:fill="FFFFFF"/>
        <w:spacing w:before="100" w:beforeAutospacing="1" w:after="24" w:line="240" w:lineRule="auto"/>
        <w:ind w:left="384"/>
        <w:jc w:val="both"/>
        <w:rPr>
          <w:rFonts w:ascii="Times New Roman" w:hAnsi="Times New Roman" w:cs="Times New Roman"/>
          <w:color w:val="202122"/>
          <w:sz w:val="28"/>
          <w:szCs w:val="28"/>
        </w:rPr>
      </w:pPr>
      <w:r w:rsidRPr="00C41AFB">
        <w:rPr>
          <w:rFonts w:ascii="Times New Roman" w:hAnsi="Times New Roman" w:cs="Times New Roman"/>
          <w:color w:val="202122"/>
          <w:sz w:val="28"/>
          <w:szCs w:val="28"/>
        </w:rPr>
        <w:t>MAIL (Unix-подібні) використовується, щоб вказати місце пошти користувача.</w:t>
      </w:r>
    </w:p>
    <w:p w14:paraId="7A08B14D"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lastRenderedPageBreak/>
        <w:t>Скрипти оболонки та командні файли використовують змінні середовища для зберігання тимчасових значень з метою вживання пізніше в цьому скрипті, а також щоб повідомити дочерні процеси про зміну даних або наладок.</w:t>
      </w:r>
    </w:p>
    <w:p w14:paraId="3A86C172"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більшості систем зміна значення змінної середовища в скрипті або в програмі тільки впливає на процес цього скрипту або програми і, можливо, на дочерні процесі. Базовий процес системи і будь-які інші процеси не будуть зачеплені.</w:t>
      </w:r>
    </w:p>
    <w:p w14:paraId="5EB81099" w14:textId="77777777" w:rsidR="00C41AFB" w:rsidRPr="00C41AFB" w:rsidRDefault="00C41AFB" w:rsidP="00C41AFB">
      <w:pPr>
        <w:pStyle w:val="a3"/>
        <w:shd w:val="clear" w:color="auto" w:fill="FFFFFF"/>
        <w:spacing w:before="120" w:beforeAutospacing="0" w:after="120" w:afterAutospacing="0"/>
        <w:jc w:val="both"/>
        <w:rPr>
          <w:color w:val="202122"/>
          <w:sz w:val="28"/>
          <w:szCs w:val="28"/>
        </w:rPr>
      </w:pPr>
      <w:r w:rsidRPr="00C41AFB">
        <w:rPr>
          <w:color w:val="202122"/>
          <w:sz w:val="28"/>
          <w:szCs w:val="28"/>
        </w:rPr>
        <w:t>В Unix змінні середовища в основному ініціалізуються під час запуску системи системним скриптом і успадковуються усіма іншими процесами в системі. Користувачі додають їх в профільний скрипт (.profile). У Microsoft Windows, змінні середовища звичайно зберігаються в реєстрі Windows або в autoexec.bat.</w:t>
      </w:r>
    </w:p>
    <w:p w14:paraId="23D35797"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того щоб змінити значення змінних середовища застосується:</w:t>
      </w:r>
    </w:p>
    <w:p w14:paraId="7DD3F625" w14:textId="77777777" w:rsidR="00C41AFB" w:rsidRPr="00C41AFB" w:rsidRDefault="00C41AFB" w:rsidP="00C41A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C41AFB">
        <w:rPr>
          <w:rFonts w:ascii="Times New Roman" w:eastAsia="Times New Roman" w:hAnsi="Times New Roman" w:cs="Times New Roman"/>
          <w:b/>
          <w:bCs/>
          <w:color w:val="008000"/>
          <w:sz w:val="28"/>
          <w:szCs w:val="28"/>
          <w:lang w:eastAsia="ru-RU"/>
        </w:rPr>
        <w:t>set</w:t>
      </w:r>
      <w:r w:rsidRPr="00C41AFB">
        <w:rPr>
          <w:rFonts w:ascii="Times New Roman" w:eastAsia="Times New Roman" w:hAnsi="Times New Roman" w:cs="Times New Roman"/>
          <w:color w:val="000000"/>
          <w:sz w:val="28"/>
          <w:szCs w:val="28"/>
          <w:lang w:eastAsia="ru-RU"/>
        </w:rPr>
        <w:t xml:space="preserve"> </w:t>
      </w:r>
      <w:r w:rsidRPr="00C41AFB">
        <w:rPr>
          <w:rFonts w:ascii="Times New Roman" w:eastAsia="Times New Roman" w:hAnsi="Times New Roman" w:cs="Times New Roman"/>
          <w:color w:val="19177C"/>
          <w:sz w:val="28"/>
          <w:szCs w:val="28"/>
          <w:lang w:eastAsia="ru-RU"/>
        </w:rPr>
        <w:t>ЗМІННА</w:t>
      </w:r>
      <w:r w:rsidRPr="00C41AFB">
        <w:rPr>
          <w:rFonts w:ascii="Times New Roman" w:eastAsia="Times New Roman" w:hAnsi="Times New Roman" w:cs="Times New Roman"/>
          <w:color w:val="000000"/>
          <w:sz w:val="28"/>
          <w:szCs w:val="28"/>
          <w:lang w:eastAsia="ru-RU"/>
        </w:rPr>
        <w:t>=значення</w:t>
      </w:r>
    </w:p>
    <w:p w14:paraId="4796F5C8"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Однак, це тимчасово. Постійна зміна значення змінної середовища може бути досягнута шляхом редагування реєстру (не рекомендується для новачків), а також за допомогою Windows Resource Kit і застосування setx.exe. З впровадженням Windows Vista, команда setx стала частиною Windows. Найпоширенішим методом визначення змінних середовища в Windows є &lt;Панель управління:Система:Додатково:Змінні середовища&gt;.</w:t>
      </w:r>
    </w:p>
    <w:p w14:paraId="055FDBBE"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Для UNIX подібних є env, set, і printenv команди щоб показати всі змінні середовища і їхні значення. env, set також використовується для встановлення змінних середовища і найчастіше включаються безпосередньо в оболонку. printenv може також використовуватися для друку однієї змінної за умови, що ім'я змінної є єдиним аргументом для команди.</w:t>
      </w:r>
    </w:p>
    <w:p w14:paraId="497DB295" w14:textId="77777777" w:rsidR="00C41AFB" w:rsidRPr="00C41AFB" w:rsidRDefault="00C41AFB" w:rsidP="00C41AFB">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C41AFB">
        <w:rPr>
          <w:rFonts w:ascii="Times New Roman" w:eastAsia="Times New Roman" w:hAnsi="Times New Roman" w:cs="Times New Roman"/>
          <w:color w:val="202122"/>
          <w:sz w:val="28"/>
          <w:szCs w:val="28"/>
          <w:lang w:eastAsia="ru-RU"/>
        </w:rPr>
        <w:t>У UNIX також можуть бути використані наступні команди в залежності від певної оболонки.</w:t>
      </w:r>
    </w:p>
    <w:p w14:paraId="49699B50"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Body</w:t>
      </w:r>
    </w:p>
    <w:p w14:paraId="7378168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Запрошення в командному середовищі bash змінюється за допомогою зміни змінних PS1, PS2, PS3, PS4 і PROMPT_COMMAND.</w:t>
      </w:r>
    </w:p>
    <w:p w14:paraId="2F1C0EBC"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1 - змінна, яка задає вид рядка запрошення командного рядка, яке bash виводить, коли очікує введення чергової команди користувачем.</w:t>
      </w:r>
    </w:p>
    <w:p w14:paraId="626E176A"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2 - змінна, що відповідає за вторинний тип запрошення введення.</w:t>
      </w:r>
    </w:p>
    <w:p w14:paraId="34852489"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3 - третинне запрошення, виводиться тоді, коли користувач повинен зробити вибір в операторі select.</w:t>
      </w:r>
    </w:p>
    <w:p w14:paraId="72D76C3D" w14:textId="77777777" w:rsidR="00C41AFB" w:rsidRP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t>PS4 - запрошення четвертого рівня, виводиться при налагодження сценаріїв (скриптів) на початку кожного рядка перед командою перед що виконується командою.</w:t>
      </w:r>
    </w:p>
    <w:p w14:paraId="08991ED8" w14:textId="05D65C1B" w:rsidR="00C41AFB" w:rsidRDefault="00C41AFB" w:rsidP="00C41AFB">
      <w:pPr>
        <w:spacing w:line="240" w:lineRule="auto"/>
        <w:jc w:val="both"/>
        <w:rPr>
          <w:rFonts w:ascii="Times New Roman" w:hAnsi="Times New Roman" w:cs="Times New Roman"/>
          <w:sz w:val="28"/>
          <w:szCs w:val="28"/>
        </w:rPr>
      </w:pPr>
      <w:r w:rsidRPr="00C41AFB">
        <w:rPr>
          <w:rFonts w:ascii="Times New Roman" w:hAnsi="Times New Roman" w:cs="Times New Roman"/>
          <w:sz w:val="28"/>
          <w:szCs w:val="28"/>
        </w:rPr>
        <w:lastRenderedPageBreak/>
        <w:t>PROMPT_COMMAND - вміст цієї змінної виконується перед кожним рядком запрошення.</w:t>
      </w:r>
    </w:p>
    <w:p w14:paraId="0B981E2D" w14:textId="41C3E7FF" w:rsidR="00C41AFB" w:rsidRPr="00224F5D" w:rsidRDefault="00F62EA6" w:rsidP="00C41AFB">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ash</w:t>
      </w:r>
    </w:p>
    <w:p w14:paraId="4982903C"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Умовні оператори, думаю, знайомі практично кожному, хто хоч раз намагався на щось писати програми. В </w:t>
      </w:r>
      <w:r w:rsidRPr="00F62EA6">
        <w:rPr>
          <w:rFonts w:ascii="Times New Roman" w:hAnsi="Times New Roman" w:cs="Times New Roman"/>
          <w:sz w:val="28"/>
          <w:szCs w:val="28"/>
          <w:lang w:val="en-US"/>
        </w:rPr>
        <w:t>bash</w:t>
      </w:r>
      <w:r w:rsidRPr="00F62EA6">
        <w:rPr>
          <w:rFonts w:ascii="Times New Roman" w:hAnsi="Times New Roman" w:cs="Times New Roman"/>
          <w:sz w:val="28"/>
          <w:szCs w:val="28"/>
        </w:rPr>
        <w:t xml:space="preserve"> умови пишуться слід. чином (як зазвичай на прикладі):</w:t>
      </w:r>
    </w:p>
    <w:p w14:paraId="30E43BCB"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in</w:t>
      </w:r>
      <w:r w:rsidRPr="00F62EA6">
        <w:rPr>
          <w:rFonts w:ascii="Times New Roman" w:hAnsi="Times New Roman" w:cs="Times New Roman"/>
          <w:sz w:val="28"/>
          <w:szCs w:val="28"/>
        </w:rPr>
        <w:t xml:space="preserve"> / </w:t>
      </w:r>
      <w:r w:rsidRPr="00F62EA6">
        <w:rPr>
          <w:rFonts w:ascii="Times New Roman" w:hAnsi="Times New Roman" w:cs="Times New Roman"/>
          <w:sz w:val="28"/>
          <w:szCs w:val="28"/>
          <w:lang w:val="en-US"/>
        </w:rPr>
        <w:t>bash</w:t>
      </w:r>
    </w:p>
    <w:p w14:paraId="3ED6A719" w14:textId="77777777" w:rsidR="00F62EA6" w:rsidRP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 $ 1 # в змінну </w:t>
      </w:r>
      <w:r w:rsidRPr="00F62EA6">
        <w:rPr>
          <w:rFonts w:ascii="Times New Roman" w:hAnsi="Times New Roman" w:cs="Times New Roman"/>
          <w:sz w:val="28"/>
          <w:szCs w:val="28"/>
          <w:lang w:val="en-US"/>
        </w:rPr>
        <w:t>source</w:t>
      </w:r>
      <w:r w:rsidRPr="00F62EA6">
        <w:rPr>
          <w:rFonts w:ascii="Times New Roman" w:hAnsi="Times New Roman" w:cs="Times New Roman"/>
          <w:sz w:val="28"/>
          <w:szCs w:val="28"/>
        </w:rPr>
        <w:t xml:space="preserve"> засовуємо перший параметр скрипта</w:t>
      </w:r>
    </w:p>
    <w:p w14:paraId="13A7E899" w14:textId="5022A054"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 $ 2 # в змінну </w:t>
      </w:r>
      <w:r w:rsidRPr="00F62EA6">
        <w:rPr>
          <w:rFonts w:ascii="Times New Roman" w:hAnsi="Times New Roman" w:cs="Times New Roman"/>
          <w:sz w:val="28"/>
          <w:szCs w:val="28"/>
          <w:lang w:val="en-US"/>
        </w:rPr>
        <w:t>dest</w:t>
      </w:r>
      <w:r w:rsidRPr="00F62EA6">
        <w:rPr>
          <w:rFonts w:ascii="Times New Roman" w:hAnsi="Times New Roman" w:cs="Times New Roman"/>
          <w:sz w:val="28"/>
          <w:szCs w:val="28"/>
        </w:rPr>
        <w:t xml:space="preserve"> засовуємо другий параметр скрипта</w:t>
      </w:r>
    </w:p>
    <w:p w14:paraId="5B6D8E08" w14:textId="14EEA8BE" w:rsidR="00F62EA6" w:rsidRDefault="00F62EA6" w:rsidP="00F62EA6">
      <w:pPr>
        <w:spacing w:line="240" w:lineRule="auto"/>
        <w:jc w:val="both"/>
        <w:rPr>
          <w:rFonts w:ascii="Times New Roman" w:hAnsi="Times New Roman" w:cs="Times New Roman"/>
          <w:sz w:val="28"/>
          <w:szCs w:val="28"/>
        </w:rPr>
      </w:pPr>
    </w:p>
    <w:p w14:paraId="03D8F107" w14:textId="5AB548B5" w:rsidR="00F62EA6" w:rsidRDefault="00F62EA6" w:rsidP="00F62EA6">
      <w:pPr>
        <w:spacing w:line="240" w:lineRule="auto"/>
        <w:jc w:val="both"/>
        <w:rPr>
          <w:rFonts w:ascii="Times New Roman" w:hAnsi="Times New Roman" w:cs="Times New Roman"/>
          <w:sz w:val="28"/>
          <w:szCs w:val="28"/>
          <w:lang w:val="uk-UA"/>
        </w:rPr>
      </w:pPr>
      <w:r w:rsidRPr="00F62EA6">
        <w:rPr>
          <w:rFonts w:ascii="Times New Roman" w:hAnsi="Times New Roman" w:cs="Times New Roman"/>
          <w:sz w:val="28"/>
          <w:szCs w:val="28"/>
        </w:rPr>
        <w:t xml:space="preserve">5. </w:t>
      </w:r>
    </w:p>
    <w:p w14:paraId="77B31F1E" w14:textId="6CD0A617" w:rsidR="00F62EA6" w:rsidRDefault="00F62EA6" w:rsidP="00F62EA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date</w:t>
      </w:r>
      <w:r w:rsidRPr="00F62EA6">
        <w:rPr>
          <w:rFonts w:ascii="Times New Roman" w:hAnsi="Times New Roman" w:cs="Times New Roman"/>
          <w:sz w:val="28"/>
          <w:szCs w:val="28"/>
        </w:rPr>
        <w:t xml:space="preserve"> - g. показує нинішні дату і час, по системним годинах ядра</w:t>
      </w:r>
    </w:p>
    <w:p w14:paraId="22CC40B7" w14:textId="19F97D5B" w:rsidR="00F62EA6" w:rsidRDefault="00F62EA6" w:rsidP="00F62EA6">
      <w:pPr>
        <w:spacing w:line="240" w:lineRule="auto"/>
        <w:jc w:val="both"/>
        <w:rPr>
          <w:rFonts w:ascii="Times New Roman" w:hAnsi="Times New Roman" w:cs="Times New Roman"/>
          <w:sz w:val="28"/>
          <w:szCs w:val="28"/>
        </w:rPr>
      </w:pPr>
      <w:r>
        <w:rPr>
          <w:noProof/>
          <w:lang w:val="en-US"/>
        </w:rPr>
        <w:drawing>
          <wp:inline distT="0" distB="0" distL="0" distR="0" wp14:anchorId="3A48D300" wp14:editId="5164901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0B42E52A" w14:textId="1B80C08F"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2. команда </w:t>
      </w:r>
      <w:r w:rsidRPr="00F62EA6">
        <w:rPr>
          <w:rFonts w:ascii="Times New Roman" w:hAnsi="Times New Roman" w:cs="Times New Roman"/>
          <w:sz w:val="28"/>
          <w:szCs w:val="28"/>
          <w:lang w:val="en-US"/>
        </w:rPr>
        <w:t>cal</w:t>
      </w:r>
      <w:r w:rsidRPr="00F62EA6">
        <w:rPr>
          <w:rFonts w:ascii="Times New Roman" w:hAnsi="Times New Roman" w:cs="Times New Roman"/>
          <w:sz w:val="28"/>
          <w:szCs w:val="28"/>
        </w:rPr>
        <w:t xml:space="preserve"> - d. виводить календар (у зручному для користувача вигляді)</w:t>
      </w:r>
    </w:p>
    <w:p w14:paraId="3567FFB2" w14:textId="4B095B06" w:rsidR="00F62EA6" w:rsidRDefault="00F62EA6" w:rsidP="00F62EA6">
      <w:pPr>
        <w:spacing w:line="240" w:lineRule="auto"/>
        <w:jc w:val="both"/>
        <w:rPr>
          <w:rFonts w:ascii="Times New Roman" w:hAnsi="Times New Roman" w:cs="Times New Roman"/>
          <w:sz w:val="28"/>
          <w:szCs w:val="28"/>
        </w:rPr>
      </w:pPr>
      <w:r w:rsidRPr="00F62EA6">
        <w:rPr>
          <w:rFonts w:ascii="Times New Roman" w:hAnsi="Times New Roman" w:cs="Times New Roman"/>
          <w:sz w:val="28"/>
          <w:szCs w:val="28"/>
        </w:rPr>
        <w:t xml:space="preserve">3. команда hwclock - </w:t>
      </w:r>
      <w:r w:rsidRPr="00F62EA6">
        <w:rPr>
          <w:rFonts w:ascii="Times New Roman" w:hAnsi="Times New Roman" w:cs="Times New Roman"/>
          <w:sz w:val="28"/>
          <w:szCs w:val="28"/>
          <w:lang w:val="en-US"/>
        </w:rPr>
        <w:t>e</w:t>
      </w:r>
      <w:r w:rsidRPr="00F62EA6">
        <w:rPr>
          <w:rFonts w:ascii="Times New Roman" w:hAnsi="Times New Roman" w:cs="Times New Roman"/>
          <w:sz w:val="28"/>
          <w:szCs w:val="28"/>
        </w:rPr>
        <w:t>. виводить інтегрований годинник</w:t>
      </w:r>
    </w:p>
    <w:p w14:paraId="40F5C8F3" w14:textId="7B785C24" w:rsidR="00F62EA6" w:rsidRPr="00F62EA6"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5373C597" wp14:editId="615F351E">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65C83895" w14:textId="1701368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4. команда uptime - </w:t>
      </w:r>
      <w:r w:rsidR="00EF0330" w:rsidRPr="00EF0330">
        <w:rPr>
          <w:rFonts w:ascii="Times New Roman" w:hAnsi="Times New Roman" w:cs="Times New Roman"/>
          <w:sz w:val="28"/>
          <w:szCs w:val="28"/>
          <w:lang w:val="en-US"/>
        </w:rPr>
        <w:t>g</w:t>
      </w:r>
      <w:r w:rsidR="00EF0330" w:rsidRPr="00EF0330">
        <w:rPr>
          <w:rFonts w:ascii="Times New Roman" w:hAnsi="Times New Roman" w:cs="Times New Roman"/>
          <w:sz w:val="28"/>
          <w:szCs w:val="28"/>
        </w:rPr>
        <w:t>. показує нинішні дату і час, по системним годинах ядра</w:t>
      </w:r>
      <w:r w:rsidRPr="00C868BB">
        <w:rPr>
          <w:rFonts w:ascii="Times New Roman" w:hAnsi="Times New Roman" w:cs="Times New Roman"/>
          <w:sz w:val="28"/>
          <w:szCs w:val="28"/>
        </w:rPr>
        <w:t xml:space="preserve">5. команда </w:t>
      </w:r>
      <w:r w:rsidRPr="00C868BB">
        <w:rPr>
          <w:rFonts w:ascii="Times New Roman" w:hAnsi="Times New Roman" w:cs="Times New Roman"/>
          <w:sz w:val="28"/>
          <w:szCs w:val="28"/>
          <w:lang w:val="en-US"/>
        </w:rPr>
        <w:t>uname</w:t>
      </w:r>
      <w:r w:rsidRPr="00C868BB">
        <w:rPr>
          <w:rFonts w:ascii="Times New Roman" w:hAnsi="Times New Roman" w:cs="Times New Roman"/>
          <w:sz w:val="28"/>
          <w:szCs w:val="28"/>
        </w:rPr>
        <w:t xml:space="preserve"> - </w:t>
      </w:r>
      <w:r w:rsidRPr="00C868BB">
        <w:rPr>
          <w:rFonts w:ascii="Times New Roman" w:hAnsi="Times New Roman" w:cs="Times New Roman"/>
          <w:sz w:val="28"/>
          <w:szCs w:val="28"/>
          <w:lang w:val="en-US"/>
        </w:rPr>
        <w:t>i</w:t>
      </w:r>
      <w:r w:rsidRPr="00C868BB">
        <w:rPr>
          <w:rFonts w:ascii="Times New Roman" w:hAnsi="Times New Roman" w:cs="Times New Roman"/>
          <w:sz w:val="28"/>
          <w:szCs w:val="28"/>
        </w:rPr>
        <w:t xml:space="preserve">. виводить інформацію про поточну </w:t>
      </w:r>
      <w:r w:rsidRPr="00C868BB">
        <w:rPr>
          <w:rFonts w:ascii="Times New Roman" w:hAnsi="Times New Roman" w:cs="Times New Roman"/>
          <w:sz w:val="28"/>
          <w:szCs w:val="28"/>
          <w:lang w:val="en-US"/>
        </w:rPr>
        <w:t>unix</w:t>
      </w:r>
      <w:r w:rsidRPr="00C868BB">
        <w:rPr>
          <w:rFonts w:ascii="Times New Roman" w:hAnsi="Times New Roman" w:cs="Times New Roman"/>
          <w:sz w:val="28"/>
          <w:szCs w:val="28"/>
        </w:rPr>
        <w:t>-систему</w:t>
      </w:r>
    </w:p>
    <w:p w14:paraId="474F2759" w14:textId="52C78C69" w:rsidR="00C868BB" w:rsidRDefault="00C868BB" w:rsidP="00F62EA6">
      <w:pPr>
        <w:spacing w:line="240" w:lineRule="auto"/>
        <w:jc w:val="both"/>
        <w:rPr>
          <w:rFonts w:ascii="Times New Roman" w:hAnsi="Times New Roman" w:cs="Times New Roman"/>
          <w:sz w:val="28"/>
          <w:szCs w:val="28"/>
        </w:rPr>
      </w:pPr>
      <w:r>
        <w:rPr>
          <w:noProof/>
          <w:lang w:val="en-US"/>
        </w:rPr>
        <w:drawing>
          <wp:inline distT="0" distB="0" distL="0" distR="0" wp14:anchorId="3CEE2ED1" wp14:editId="6A6C2B57">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C626FE3" w14:textId="3F9280B6" w:rsidR="00C868BB" w:rsidRDefault="00C868BB" w:rsidP="00F62EA6">
      <w:pPr>
        <w:spacing w:line="240" w:lineRule="auto"/>
        <w:jc w:val="both"/>
        <w:rPr>
          <w:rFonts w:ascii="Times New Roman" w:hAnsi="Times New Roman" w:cs="Times New Roman"/>
          <w:sz w:val="28"/>
          <w:szCs w:val="28"/>
        </w:rPr>
      </w:pPr>
      <w:r w:rsidRPr="00C868BB">
        <w:rPr>
          <w:rFonts w:ascii="Times New Roman" w:hAnsi="Times New Roman" w:cs="Times New Roman"/>
          <w:sz w:val="28"/>
          <w:szCs w:val="28"/>
        </w:rPr>
        <w:t xml:space="preserve">6. команда hostname - </w:t>
      </w:r>
      <w:r w:rsidRPr="00C868BB">
        <w:rPr>
          <w:rFonts w:ascii="Times New Roman" w:hAnsi="Times New Roman" w:cs="Times New Roman"/>
          <w:sz w:val="28"/>
          <w:szCs w:val="28"/>
          <w:lang w:val="en-US"/>
        </w:rPr>
        <w:t>a</w:t>
      </w:r>
      <w:r w:rsidRPr="00C868BB">
        <w:rPr>
          <w:rFonts w:ascii="Times New Roman" w:hAnsi="Times New Roman" w:cs="Times New Roman"/>
          <w:sz w:val="28"/>
          <w:szCs w:val="28"/>
        </w:rPr>
        <w:t>. команда показує мережне ім’я комп’ютера</w:t>
      </w:r>
    </w:p>
    <w:p w14:paraId="2989CF7F" w14:textId="6DC21B75" w:rsidR="00C868BB" w:rsidRDefault="00C868BB" w:rsidP="00F62EA6">
      <w:pPr>
        <w:spacing w:line="240" w:lineRule="auto"/>
        <w:jc w:val="both"/>
        <w:rPr>
          <w:rFonts w:ascii="Times New Roman" w:hAnsi="Times New Roman" w:cs="Times New Roman"/>
          <w:sz w:val="28"/>
          <w:szCs w:val="28"/>
        </w:rPr>
      </w:pPr>
      <w:r w:rsidRPr="008F73B7">
        <w:rPr>
          <w:rFonts w:ascii="Times New Roman" w:hAnsi="Times New Roman" w:cs="Times New Roman"/>
          <w:b/>
          <w:bCs/>
          <w:sz w:val="28"/>
          <w:szCs w:val="28"/>
        </w:rPr>
        <w:t>7</w:t>
      </w:r>
      <w:r w:rsidRPr="00C868BB">
        <w:rPr>
          <w:rFonts w:ascii="Times New Roman" w:hAnsi="Times New Roman" w:cs="Times New Roman"/>
          <w:sz w:val="28"/>
          <w:szCs w:val="28"/>
        </w:rPr>
        <w:t xml:space="preserve">. команда ls - </w:t>
      </w:r>
      <w:r w:rsidRPr="00C868BB">
        <w:rPr>
          <w:rFonts w:ascii="Times New Roman" w:hAnsi="Times New Roman" w:cs="Times New Roman"/>
          <w:sz w:val="28"/>
          <w:szCs w:val="28"/>
          <w:lang w:val="en-US"/>
        </w:rPr>
        <w:t>h</w:t>
      </w:r>
      <w:r w:rsidRPr="00C868BB">
        <w:rPr>
          <w:rFonts w:ascii="Times New Roman" w:hAnsi="Times New Roman" w:cs="Times New Roman"/>
          <w:sz w:val="28"/>
          <w:szCs w:val="28"/>
        </w:rPr>
        <w:t>. виводить список файлів і каталогів по порядку</w:t>
      </w:r>
    </w:p>
    <w:p w14:paraId="4AA44C3E" w14:textId="0EEB8520" w:rsidR="00C868BB" w:rsidRPr="00875160" w:rsidRDefault="00C868BB" w:rsidP="00F62EA6">
      <w:pPr>
        <w:spacing w:line="240" w:lineRule="auto"/>
        <w:jc w:val="both"/>
        <w:rPr>
          <w:rFonts w:ascii="Times New Roman" w:hAnsi="Times New Roman" w:cs="Times New Roman"/>
          <w:sz w:val="28"/>
          <w:szCs w:val="28"/>
        </w:rPr>
      </w:pPr>
      <w:r>
        <w:rPr>
          <w:noProof/>
          <w:lang w:val="en-US"/>
        </w:rPr>
        <w:lastRenderedPageBreak/>
        <w:drawing>
          <wp:inline distT="0" distB="0" distL="0" distR="0" wp14:anchorId="049D1D73" wp14:editId="674C0159">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00EF0330" w:rsidRPr="00875160">
        <w:rPr>
          <w:rFonts w:ascii="Times New Roman" w:hAnsi="Times New Roman" w:cs="Times New Roman"/>
          <w:sz w:val="28"/>
          <w:szCs w:val="28"/>
        </w:rPr>
        <w:t xml:space="preserve">  </w:t>
      </w:r>
    </w:p>
    <w:p w14:paraId="7C5EC515" w14:textId="7CF31FE5"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8.  команда </w:t>
      </w:r>
      <w:r w:rsidRPr="00EF0330">
        <w:rPr>
          <w:rFonts w:ascii="Times New Roman" w:hAnsi="Times New Roman" w:cs="Times New Roman"/>
          <w:sz w:val="28"/>
          <w:szCs w:val="28"/>
          <w:lang w:val="en-US"/>
        </w:rPr>
        <w:t>dir</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h</w:t>
      </w:r>
      <w:r w:rsidRPr="00EF0330">
        <w:rPr>
          <w:rFonts w:ascii="Times New Roman" w:hAnsi="Times New Roman" w:cs="Times New Roman"/>
          <w:sz w:val="28"/>
          <w:szCs w:val="28"/>
        </w:rPr>
        <w:t>. виводить список файлів і каталогів по порядку</w:t>
      </w:r>
    </w:p>
    <w:p w14:paraId="161B8004" w14:textId="24957106"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9. команда users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141DAB74" w14:textId="1720C920" w:rsidR="00EF0330" w:rsidRDefault="00EF0330" w:rsidP="00F62EA6">
      <w:pPr>
        <w:spacing w:line="240" w:lineRule="auto"/>
        <w:jc w:val="both"/>
        <w:rPr>
          <w:rFonts w:ascii="Times New Roman" w:hAnsi="Times New Roman" w:cs="Times New Roman"/>
          <w:sz w:val="28"/>
          <w:szCs w:val="28"/>
        </w:rPr>
      </w:pPr>
      <w:r>
        <w:rPr>
          <w:noProof/>
          <w:lang w:val="en-US"/>
        </w:rPr>
        <w:drawing>
          <wp:inline distT="0" distB="0" distL="0" distR="0" wp14:anchorId="51410AEF" wp14:editId="2E5BE9B0">
            <wp:extent cx="5940425" cy="49822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82210"/>
                    </a:xfrm>
                    <a:prstGeom prst="rect">
                      <a:avLst/>
                    </a:prstGeom>
                  </pic:spPr>
                </pic:pic>
              </a:graphicData>
            </a:graphic>
          </wp:inline>
        </w:drawing>
      </w:r>
    </w:p>
    <w:p w14:paraId="5FD08F57" w14:textId="754C86F5" w:rsidR="00EF0330" w:rsidRDefault="00EF0330" w:rsidP="00EF0330">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lastRenderedPageBreak/>
        <w:t xml:space="preserve">10. команда who - </w:t>
      </w:r>
      <w:r w:rsidRPr="00EF0330">
        <w:rPr>
          <w:rFonts w:ascii="Times New Roman" w:hAnsi="Times New Roman" w:cs="Times New Roman"/>
          <w:sz w:val="28"/>
          <w:szCs w:val="28"/>
          <w:lang w:val="en-US"/>
        </w:rPr>
        <w:t>l</w:t>
      </w:r>
      <w:r w:rsidRPr="00EF0330">
        <w:rPr>
          <w:rFonts w:ascii="Times New Roman" w:hAnsi="Times New Roman" w:cs="Times New Roman"/>
          <w:sz w:val="28"/>
          <w:szCs w:val="28"/>
        </w:rPr>
        <w:t>. показує поточний час і роботу системи (тривалість сеансу, число користувачів і інше) без перезавантаження і виключення.</w:t>
      </w:r>
    </w:p>
    <w:p w14:paraId="13E24C2F" w14:textId="77777777" w:rsidR="00EF0330" w:rsidRPr="00EF0330" w:rsidRDefault="00EF0330" w:rsidP="00EF0330">
      <w:pPr>
        <w:spacing w:line="240" w:lineRule="auto"/>
        <w:jc w:val="both"/>
        <w:rPr>
          <w:rFonts w:ascii="Times New Roman" w:hAnsi="Times New Roman" w:cs="Times New Roman"/>
          <w:sz w:val="28"/>
          <w:szCs w:val="28"/>
        </w:rPr>
      </w:pPr>
    </w:p>
    <w:p w14:paraId="0BACD306" w14:textId="69405E8E" w:rsidR="00EF0330" w:rsidRPr="00EF0330" w:rsidRDefault="00EF0330" w:rsidP="00EF0330">
      <w:pPr>
        <w:spacing w:line="240" w:lineRule="auto"/>
        <w:jc w:val="both"/>
        <w:rPr>
          <w:rFonts w:ascii="Times New Roman" w:hAnsi="Times New Roman" w:cs="Times New Roman"/>
          <w:sz w:val="28"/>
          <w:szCs w:val="28"/>
        </w:rPr>
      </w:pPr>
      <w:r>
        <w:rPr>
          <w:noProof/>
          <w:lang w:val="en-US"/>
        </w:rPr>
        <w:drawing>
          <wp:inline distT="0" distB="0" distL="0" distR="0" wp14:anchorId="65785B47" wp14:editId="14E26A79">
            <wp:extent cx="5940425" cy="5003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03165"/>
                    </a:xfrm>
                    <a:prstGeom prst="rect">
                      <a:avLst/>
                    </a:prstGeom>
                  </pic:spPr>
                </pic:pic>
              </a:graphicData>
            </a:graphic>
          </wp:inline>
        </w:drawing>
      </w:r>
    </w:p>
    <w:p w14:paraId="317E4354" w14:textId="1BA0596F" w:rsidR="00EF0330" w:rsidRP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1. команда </w:t>
      </w:r>
      <w:r w:rsidRPr="00EF0330">
        <w:rPr>
          <w:rFonts w:ascii="Times New Roman" w:hAnsi="Times New Roman" w:cs="Times New Roman"/>
          <w:sz w:val="28"/>
          <w:szCs w:val="28"/>
          <w:lang w:val="en-US"/>
        </w:rPr>
        <w:t>whoami</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c</w:t>
      </w:r>
      <w:r w:rsidRPr="00EF0330">
        <w:rPr>
          <w:rFonts w:ascii="Times New Roman" w:hAnsi="Times New Roman" w:cs="Times New Roman"/>
          <w:sz w:val="28"/>
          <w:szCs w:val="28"/>
        </w:rPr>
        <w:t>. відображає перелік користувачів, що працюють в поточний сеанс</w:t>
      </w:r>
    </w:p>
    <w:p w14:paraId="67D862CE" w14:textId="7193AA0C" w:rsidR="00EF0330" w:rsidRDefault="00EF0330"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1FAADEBA" wp14:editId="2FFCDB0B">
            <wp:extent cx="401955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81350"/>
                    </a:xfrm>
                    <a:prstGeom prst="rect">
                      <a:avLst/>
                    </a:prstGeom>
                  </pic:spPr>
                </pic:pic>
              </a:graphicData>
            </a:graphic>
          </wp:inline>
        </w:drawing>
      </w:r>
    </w:p>
    <w:p w14:paraId="48EF8D70" w14:textId="44D703BA" w:rsidR="00EF0330" w:rsidRDefault="00EF0330" w:rsidP="00F62EA6">
      <w:pPr>
        <w:spacing w:line="240" w:lineRule="auto"/>
        <w:jc w:val="both"/>
        <w:rPr>
          <w:rFonts w:ascii="Times New Roman" w:hAnsi="Times New Roman" w:cs="Times New Roman"/>
          <w:sz w:val="28"/>
          <w:szCs w:val="28"/>
          <w:lang w:val="en-US"/>
        </w:rPr>
      </w:pPr>
    </w:p>
    <w:p w14:paraId="07B6C4B9" w14:textId="0D8EE8E3" w:rsidR="00EF0330" w:rsidRDefault="00EF0330" w:rsidP="00F62EA6">
      <w:pPr>
        <w:spacing w:line="240" w:lineRule="auto"/>
        <w:jc w:val="both"/>
        <w:rPr>
          <w:rFonts w:ascii="Times New Roman" w:hAnsi="Times New Roman" w:cs="Times New Roman"/>
          <w:sz w:val="28"/>
          <w:szCs w:val="28"/>
        </w:rPr>
      </w:pPr>
      <w:r w:rsidRPr="00EF0330">
        <w:rPr>
          <w:rFonts w:ascii="Times New Roman" w:hAnsi="Times New Roman" w:cs="Times New Roman"/>
          <w:sz w:val="28"/>
          <w:szCs w:val="28"/>
        </w:rPr>
        <w:t xml:space="preserve">12. команда </w:t>
      </w:r>
      <w:r w:rsidRPr="00EF0330">
        <w:rPr>
          <w:rFonts w:ascii="Times New Roman" w:hAnsi="Times New Roman" w:cs="Times New Roman"/>
          <w:sz w:val="28"/>
          <w:szCs w:val="28"/>
          <w:lang w:val="en-US"/>
        </w:rPr>
        <w:t>pwd</w:t>
      </w:r>
      <w:r w:rsidRPr="00EF0330">
        <w:rPr>
          <w:rFonts w:ascii="Times New Roman" w:hAnsi="Times New Roman" w:cs="Times New Roman"/>
          <w:sz w:val="28"/>
          <w:szCs w:val="28"/>
        </w:rPr>
        <w:t xml:space="preserve"> - </w:t>
      </w:r>
      <w:r w:rsidRPr="00EF0330">
        <w:rPr>
          <w:rFonts w:ascii="Times New Roman" w:hAnsi="Times New Roman" w:cs="Times New Roman"/>
          <w:sz w:val="28"/>
          <w:szCs w:val="28"/>
          <w:lang w:val="en-US"/>
        </w:rPr>
        <w:t>j</w:t>
      </w:r>
      <w:r w:rsidRPr="00EF0330">
        <w:rPr>
          <w:rFonts w:ascii="Times New Roman" w:hAnsi="Times New Roman" w:cs="Times New Roman"/>
          <w:sz w:val="28"/>
          <w:szCs w:val="28"/>
        </w:rPr>
        <w:t>. показує користувачів системи</w:t>
      </w:r>
    </w:p>
    <w:p w14:paraId="3E88FDC5" w14:textId="3DBAD4A9" w:rsidR="001A243A" w:rsidRDefault="001A243A" w:rsidP="00F62EA6">
      <w:pPr>
        <w:spacing w:line="240" w:lineRule="auto"/>
        <w:jc w:val="both"/>
        <w:rPr>
          <w:rFonts w:ascii="Times New Roman" w:hAnsi="Times New Roman" w:cs="Times New Roman"/>
          <w:sz w:val="28"/>
          <w:szCs w:val="28"/>
        </w:rPr>
      </w:pPr>
      <w:r>
        <w:rPr>
          <w:noProof/>
          <w:lang w:val="en-US"/>
        </w:rPr>
        <w:drawing>
          <wp:inline distT="0" distB="0" distL="0" distR="0" wp14:anchorId="6BD97851" wp14:editId="1A3D538C">
            <wp:extent cx="5940425" cy="50107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10785"/>
                    </a:xfrm>
                    <a:prstGeom prst="rect">
                      <a:avLst/>
                    </a:prstGeom>
                  </pic:spPr>
                </pic:pic>
              </a:graphicData>
            </a:graphic>
          </wp:inline>
        </w:drawing>
      </w:r>
    </w:p>
    <w:p w14:paraId="437D3714" w14:textId="60A73232" w:rsidR="001A243A" w:rsidRPr="001A243A" w:rsidRDefault="001A243A" w:rsidP="001A243A">
      <w:pPr>
        <w:spacing w:line="240" w:lineRule="auto"/>
        <w:jc w:val="both"/>
        <w:rPr>
          <w:rFonts w:ascii="Times New Roman" w:hAnsi="Times New Roman" w:cs="Times New Roman"/>
          <w:sz w:val="28"/>
          <w:szCs w:val="28"/>
        </w:rPr>
      </w:pPr>
      <w:r w:rsidRPr="001A243A">
        <w:rPr>
          <w:rFonts w:ascii="Times New Roman" w:hAnsi="Times New Roman" w:cs="Times New Roman"/>
          <w:sz w:val="28"/>
          <w:szCs w:val="28"/>
        </w:rPr>
        <w:lastRenderedPageBreak/>
        <w:t xml:space="preserve">13. команда </w:t>
      </w:r>
      <w:r w:rsidRPr="001A243A">
        <w:rPr>
          <w:rFonts w:ascii="Times New Roman" w:hAnsi="Times New Roman" w:cs="Times New Roman"/>
          <w:sz w:val="28"/>
          <w:szCs w:val="28"/>
          <w:lang w:val="en-US"/>
        </w:rPr>
        <w:t>history</w:t>
      </w:r>
      <w:r w:rsidRPr="001A243A">
        <w:rPr>
          <w:rFonts w:ascii="Times New Roman" w:hAnsi="Times New Roman" w:cs="Times New Roman"/>
          <w:sz w:val="28"/>
          <w:szCs w:val="28"/>
        </w:rPr>
        <w:t xml:space="preserve"> – </w:t>
      </w:r>
      <w:r w:rsidRPr="001A243A">
        <w:rPr>
          <w:rFonts w:ascii="Times New Roman" w:hAnsi="Times New Roman" w:cs="Times New Roman"/>
          <w:sz w:val="28"/>
          <w:szCs w:val="28"/>
          <w:lang w:val="en-US"/>
        </w:rPr>
        <w:t>k</w:t>
      </w:r>
      <w:r w:rsidRPr="001A243A">
        <w:rPr>
          <w:rFonts w:ascii="Times New Roman" w:hAnsi="Times New Roman" w:cs="Times New Roman"/>
          <w:sz w:val="28"/>
          <w:szCs w:val="28"/>
        </w:rPr>
        <w:t>. демонструє пронумерований перелік команд, які Ви виконували в даному і минулому сеансі.</w:t>
      </w:r>
    </w:p>
    <w:p w14:paraId="24E967B8" w14:textId="5F10CF0E"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78EF939B" wp14:editId="60B3715C">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028950"/>
                    </a:xfrm>
                    <a:prstGeom prst="rect">
                      <a:avLst/>
                    </a:prstGeom>
                  </pic:spPr>
                </pic:pic>
              </a:graphicData>
            </a:graphic>
          </wp:inline>
        </w:drawing>
      </w:r>
    </w:p>
    <w:p w14:paraId="1289DAD6" w14:textId="77777777" w:rsidR="001A243A" w:rsidRPr="001A243A" w:rsidRDefault="001A243A" w:rsidP="001A243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1A243A">
        <w:rPr>
          <w:rFonts w:ascii="Times New Roman" w:hAnsi="Times New Roman" w:cs="Times New Roman"/>
          <w:sz w:val="28"/>
          <w:szCs w:val="28"/>
          <w:lang w:val="en-US"/>
        </w:rPr>
        <w:t>команда ifconfig</w:t>
      </w:r>
      <w:r>
        <w:rPr>
          <w:rFonts w:ascii="Times New Roman" w:hAnsi="Times New Roman" w:cs="Times New Roman"/>
          <w:sz w:val="28"/>
          <w:szCs w:val="28"/>
          <w:lang w:val="en-US"/>
        </w:rPr>
        <w:t xml:space="preserve"> – </w:t>
      </w:r>
      <w:r w:rsidRPr="001A243A">
        <w:rPr>
          <w:rFonts w:ascii="Times New Roman" w:hAnsi="Times New Roman" w:cs="Times New Roman"/>
          <w:sz w:val="28"/>
          <w:szCs w:val="28"/>
          <w:lang w:val="en-US"/>
        </w:rPr>
        <w:t>n. відображає стан поточної конфігурації мережі або ж налаштовує</w:t>
      </w:r>
    </w:p>
    <w:p w14:paraId="22E436DC" w14:textId="4D9D0F0B" w:rsidR="001A243A" w:rsidRDefault="001A243A" w:rsidP="001A243A">
      <w:pPr>
        <w:spacing w:line="240" w:lineRule="auto"/>
        <w:jc w:val="both"/>
        <w:rPr>
          <w:rFonts w:ascii="Times New Roman" w:hAnsi="Times New Roman" w:cs="Times New Roman"/>
          <w:sz w:val="28"/>
          <w:szCs w:val="28"/>
          <w:lang w:val="en-US"/>
        </w:rPr>
      </w:pPr>
      <w:r w:rsidRPr="001A243A">
        <w:rPr>
          <w:rFonts w:ascii="Times New Roman" w:hAnsi="Times New Roman" w:cs="Times New Roman"/>
          <w:sz w:val="28"/>
          <w:szCs w:val="28"/>
          <w:lang w:val="en-US"/>
        </w:rPr>
        <w:t>мережевий інтерфейс.</w:t>
      </w:r>
    </w:p>
    <w:p w14:paraId="47EE6BD6" w14:textId="1D5707E4" w:rsidR="001A243A" w:rsidRDefault="001A243A"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3D8859DA" wp14:editId="1846AE70">
            <wp:extent cx="5940425" cy="43338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3875"/>
                    </a:xfrm>
                    <a:prstGeom prst="rect">
                      <a:avLst/>
                    </a:prstGeom>
                  </pic:spPr>
                </pic:pic>
              </a:graphicData>
            </a:graphic>
          </wp:inline>
        </w:drawing>
      </w:r>
    </w:p>
    <w:p w14:paraId="2ED68913" w14:textId="0B4DE22A" w:rsidR="001A243A" w:rsidRPr="001A243A" w:rsidRDefault="001A243A" w:rsidP="00F62EA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clear - </w:t>
      </w:r>
      <w:r>
        <w:rPr>
          <w:rFonts w:ascii="Times New Roman" w:hAnsi="Times New Roman" w:cs="Times New Roman"/>
          <w:sz w:val="28"/>
          <w:szCs w:val="28"/>
          <w:lang w:val="uk-UA"/>
        </w:rPr>
        <w:t>очитска</w:t>
      </w:r>
    </w:p>
    <w:p w14:paraId="194F797E" w14:textId="197B047E" w:rsidR="001A243A" w:rsidRDefault="001A243A" w:rsidP="00F62EA6">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A895FFD" wp14:editId="2138E799">
            <wp:extent cx="31146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886075"/>
                    </a:xfrm>
                    <a:prstGeom prst="rect">
                      <a:avLst/>
                    </a:prstGeom>
                  </pic:spPr>
                </pic:pic>
              </a:graphicData>
            </a:graphic>
          </wp:inline>
        </w:drawing>
      </w:r>
    </w:p>
    <w:p w14:paraId="1F680F3F" w14:textId="7A42C956" w:rsidR="00875160" w:rsidRPr="00BA1971" w:rsidRDefault="00875160" w:rsidP="00F62EA6">
      <w:pPr>
        <w:spacing w:line="240" w:lineRule="auto"/>
        <w:jc w:val="both"/>
        <w:rPr>
          <w:rFonts w:ascii="Times New Roman" w:hAnsi="Times New Roman" w:cs="Times New Roman"/>
          <w:b/>
          <w:bCs/>
          <w:sz w:val="28"/>
          <w:szCs w:val="28"/>
        </w:rPr>
      </w:pPr>
      <w:r w:rsidRPr="00BA1971">
        <w:rPr>
          <w:rFonts w:ascii="Times New Roman" w:hAnsi="Times New Roman" w:cs="Times New Roman"/>
          <w:b/>
          <w:bCs/>
          <w:sz w:val="28"/>
          <w:szCs w:val="28"/>
        </w:rPr>
        <w:t xml:space="preserve">6. </w:t>
      </w:r>
    </w:p>
    <w:p w14:paraId="6F32D7A8" w14:textId="6A9EBB4D" w:rsidR="00875160" w:rsidRDefault="00875160" w:rsidP="00F62EA6">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Я не буду тут описувати якими бувають шляху в </w:t>
      </w:r>
      <w:r w:rsidRPr="00875160">
        <w:rPr>
          <w:rFonts w:ascii="Times New Roman" w:hAnsi="Times New Roman" w:cs="Times New Roman"/>
          <w:sz w:val="28"/>
          <w:szCs w:val="28"/>
          <w:lang w:val="en-US"/>
        </w:rPr>
        <w:t>Linux</w:t>
      </w:r>
      <w:r w:rsidRPr="00875160">
        <w:rPr>
          <w:rFonts w:ascii="Times New Roman" w:hAnsi="Times New Roman" w:cs="Times New Roman"/>
          <w:sz w:val="28"/>
          <w:szCs w:val="28"/>
        </w:rPr>
        <w:t xml:space="preserve">. Ми розглядали цю тему в окремій статті. За замовчуванням, в якості робочого каталогу використовується домашня папка користувача. </w:t>
      </w:r>
      <w:r w:rsidRPr="00875160">
        <w:rPr>
          <w:rFonts w:ascii="Times New Roman" w:hAnsi="Times New Roman" w:cs="Times New Roman"/>
          <w:sz w:val="28"/>
          <w:szCs w:val="28"/>
          <w:lang w:val="en-US"/>
        </w:rPr>
        <w:t>Давайте спочатку перейдемо в одну з підпапок домашньої папки:</w:t>
      </w:r>
    </w:p>
    <w:p w14:paraId="66847726" w14:textId="1136D5C1" w:rsidR="00875160" w:rsidRDefault="00875160" w:rsidP="00F62EA6">
      <w:pPr>
        <w:spacing w:line="240" w:lineRule="auto"/>
        <w:jc w:val="both"/>
        <w:rPr>
          <w:rFonts w:ascii="Times New Roman" w:hAnsi="Times New Roman" w:cs="Times New Roman"/>
          <w:sz w:val="28"/>
          <w:szCs w:val="28"/>
          <w:lang w:val="en-US"/>
        </w:rPr>
      </w:pPr>
      <w:r>
        <w:rPr>
          <w:noProof/>
          <w:lang w:val="en-US"/>
        </w:rPr>
        <w:drawing>
          <wp:inline distT="0" distB="0" distL="0" distR="0" wp14:anchorId="25A04BAC" wp14:editId="62311D1D">
            <wp:extent cx="4476750"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400300"/>
                    </a:xfrm>
                    <a:prstGeom prst="rect">
                      <a:avLst/>
                    </a:prstGeom>
                    <a:noFill/>
                    <a:ln>
                      <a:noFill/>
                    </a:ln>
                  </pic:spPr>
                </pic:pic>
              </a:graphicData>
            </a:graphic>
          </wp:inline>
        </w:drawing>
      </w:r>
    </w:p>
    <w:p w14:paraId="56D8CA11"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Домашня папка позначається як ~ /. Тому наступна команда виконає аналогічну дію:</w:t>
      </w:r>
    </w:p>
    <w:p w14:paraId="7FB2F605" w14:textId="0C71B2B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 / Завантаження /</w:t>
      </w:r>
    </w:p>
    <w:p w14:paraId="00E2D9BA" w14:textId="0EA06F49" w:rsidR="00875160" w:rsidRDefault="00875160" w:rsidP="00875160">
      <w:pPr>
        <w:spacing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36C18A79" wp14:editId="593CDABD">
            <wp:extent cx="51625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14:paraId="60F40426"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За допомогою символу риси "-" ви можете повернутися в попередню папку:</w:t>
      </w:r>
    </w:p>
    <w:p w14:paraId="3BDA0934" w14:textId="42EFDAEE"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 xml:space="preserve">cd </w:t>
      </w:r>
      <w:r>
        <w:rPr>
          <w:rFonts w:ascii="Times New Roman" w:hAnsi="Times New Roman" w:cs="Times New Roman"/>
          <w:sz w:val="28"/>
          <w:szCs w:val="28"/>
          <w:lang w:val="en-US"/>
        </w:rPr>
        <w:t>–</w:t>
      </w:r>
    </w:p>
    <w:p w14:paraId="55C90A34" w14:textId="55DBD390"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380A272" wp14:editId="02AD8534">
            <wp:extent cx="43529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p>
    <w:p w14:paraId="56FD7F97" w14:textId="7777777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Використовуючи подвійну точку ".." можна перейти в батьківський каталог:</w:t>
      </w:r>
    </w:p>
    <w:p w14:paraId="6D501394" w14:textId="1C5D72DD"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lang w:val="en-US"/>
        </w:rPr>
        <w:t>cd ..</w:t>
      </w:r>
    </w:p>
    <w:p w14:paraId="480C5A8E" w14:textId="3718662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17B17160" wp14:editId="686CF5A3">
            <wp:extent cx="5048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3E149EC5" w14:textId="6BDA025A" w:rsidR="00875160" w:rsidRDefault="00875160" w:rsidP="00875160">
      <w:pPr>
        <w:spacing w:line="240" w:lineRule="auto"/>
        <w:jc w:val="both"/>
        <w:rPr>
          <w:rFonts w:ascii="Times New Roman" w:hAnsi="Times New Roman" w:cs="Times New Roman"/>
          <w:sz w:val="28"/>
          <w:szCs w:val="28"/>
          <w:lang w:val="en-US"/>
        </w:rPr>
      </w:pPr>
    </w:p>
    <w:p w14:paraId="48D9AC79" w14:textId="5960B88A" w:rsidR="00875160" w:rsidRPr="00875160" w:rsidRDefault="00875160" w:rsidP="00875160">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875160">
        <w:rPr>
          <w:rFonts w:ascii="Times New Roman" w:hAnsi="Times New Roman" w:cs="Times New Roman"/>
          <w:sz w:val="28"/>
          <w:szCs w:val="28"/>
        </w:rPr>
        <w:t>и можете використовувати кілька блоків з точками для переміщення на кілька рівнів вгору:</w:t>
      </w:r>
    </w:p>
    <w:p w14:paraId="25992FB5" w14:textId="6E946F68" w:rsidR="00875160" w:rsidRDefault="00875160" w:rsidP="00875160">
      <w:pPr>
        <w:spacing w:line="240" w:lineRule="auto"/>
        <w:jc w:val="both"/>
        <w:rPr>
          <w:rFonts w:ascii="Times New Roman" w:hAnsi="Times New Roman" w:cs="Times New Roman"/>
          <w:sz w:val="28"/>
          <w:szCs w:val="28"/>
          <w:lang w:val="en-US"/>
        </w:rPr>
      </w:pP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cd ../../</w:t>
      </w:r>
    </w:p>
    <w:p w14:paraId="4F82CA7D" w14:textId="666CD29D" w:rsidR="00875160" w:rsidRDefault="00875160" w:rsidP="00875160">
      <w:pPr>
        <w:spacing w:line="240" w:lineRule="auto"/>
        <w:jc w:val="both"/>
        <w:rPr>
          <w:rFonts w:ascii="Times New Roman" w:hAnsi="Times New Roman" w:cs="Times New Roman"/>
          <w:sz w:val="28"/>
          <w:szCs w:val="28"/>
          <w:lang w:val="en-US"/>
        </w:rPr>
      </w:pPr>
      <w:r>
        <w:rPr>
          <w:noProof/>
          <w:lang w:val="en-US"/>
        </w:rPr>
        <w:drawing>
          <wp:inline distT="0" distB="0" distL="0" distR="0" wp14:anchorId="2BDE9345" wp14:editId="13E8D62A">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7D8BB35" w14:textId="2D8DBC4C" w:rsidR="00875160" w:rsidRPr="00BA1971" w:rsidRDefault="00875160" w:rsidP="00875160">
      <w:pPr>
        <w:spacing w:line="240" w:lineRule="auto"/>
        <w:jc w:val="both"/>
        <w:rPr>
          <w:rFonts w:ascii="Times New Roman" w:hAnsi="Times New Roman" w:cs="Times New Roman"/>
          <w:sz w:val="28"/>
          <w:szCs w:val="28"/>
        </w:rPr>
      </w:pPr>
      <w:r w:rsidRPr="00BA1971">
        <w:rPr>
          <w:rFonts w:ascii="Times New Roman" w:hAnsi="Times New Roman" w:cs="Times New Roman"/>
          <w:b/>
          <w:bCs/>
          <w:sz w:val="28"/>
          <w:szCs w:val="28"/>
        </w:rPr>
        <w:t xml:space="preserve">7. </w:t>
      </w:r>
      <w:r w:rsidRPr="00BA1971">
        <w:rPr>
          <w:rFonts w:ascii="Times New Roman" w:hAnsi="Times New Roman" w:cs="Times New Roman"/>
          <w:sz w:val="28"/>
          <w:szCs w:val="28"/>
        </w:rPr>
        <w:t>1</w:t>
      </w:r>
      <w:r w:rsidR="00E65A70">
        <w:rPr>
          <w:rFonts w:ascii="Times New Roman" w:hAnsi="Times New Roman" w:cs="Times New Roman"/>
          <w:sz w:val="28"/>
          <w:szCs w:val="28"/>
          <w:lang w:val="uk-UA"/>
        </w:rPr>
        <w:t>.</w:t>
      </w:r>
      <w:r w:rsidRPr="00BA1971">
        <w:rPr>
          <w:rFonts w:ascii="Times New Roman" w:hAnsi="Times New Roman" w:cs="Times New Roman"/>
          <w:sz w:val="28"/>
          <w:szCs w:val="28"/>
        </w:rPr>
        <w:t xml:space="preserve"> </w:t>
      </w:r>
      <w:r w:rsidRPr="00875160">
        <w:rPr>
          <w:rFonts w:ascii="Times New Roman" w:hAnsi="Times New Roman" w:cs="Times New Roman"/>
          <w:sz w:val="28"/>
          <w:szCs w:val="28"/>
          <w:lang w:val="en-US"/>
        </w:rPr>
        <w:t>reboo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b</w:t>
      </w:r>
      <w:r w:rsidRPr="00BA1971">
        <w:rPr>
          <w:rFonts w:ascii="Times New Roman" w:hAnsi="Times New Roman" w:cs="Times New Roman"/>
          <w:sz w:val="28"/>
          <w:szCs w:val="28"/>
        </w:rPr>
        <w:t xml:space="preserve"> Перезавантаження комп’ютера</w:t>
      </w:r>
    </w:p>
    <w:p w14:paraId="0FB062A3" w14:textId="075D9E47"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2</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shutdown</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a</w:t>
      </w:r>
      <w:r w:rsidRPr="00875160">
        <w:rPr>
          <w:rFonts w:ascii="Times New Roman" w:hAnsi="Times New Roman" w:cs="Times New Roman"/>
          <w:sz w:val="28"/>
          <w:szCs w:val="28"/>
        </w:rPr>
        <w:t xml:space="preserve"> Вимкнення комп’ютера о 17.00</w:t>
      </w:r>
    </w:p>
    <w:p w14:paraId="2E4E050A" w14:textId="35292AD9" w:rsidR="00875160" w:rsidRP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3</w:t>
      </w:r>
      <w:r w:rsidR="00E65A70">
        <w:rPr>
          <w:rFonts w:ascii="Times New Roman" w:hAnsi="Times New Roman" w:cs="Times New Roman"/>
          <w:sz w:val="28"/>
          <w:szCs w:val="28"/>
          <w:lang w:val="uk-UA"/>
        </w:rPr>
        <w:t>.</w:t>
      </w:r>
      <w:r w:rsidRPr="00875160">
        <w:rPr>
          <w:rFonts w:ascii="Times New Roman" w:hAnsi="Times New Roman" w:cs="Times New Roman"/>
          <w:sz w:val="28"/>
          <w:szCs w:val="28"/>
        </w:rPr>
        <w:t xml:space="preserve"> </w:t>
      </w:r>
      <w:r w:rsidRPr="00875160">
        <w:rPr>
          <w:rFonts w:ascii="Times New Roman" w:hAnsi="Times New Roman" w:cs="Times New Roman"/>
          <w:sz w:val="28"/>
          <w:szCs w:val="28"/>
          <w:lang w:val="en-US"/>
        </w:rPr>
        <w:t>poweroff</w:t>
      </w:r>
      <w:r w:rsidRPr="00875160">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F9FBB7A" w14:textId="1305DB6A" w:rsidR="00875160" w:rsidRDefault="00875160" w:rsidP="00875160">
      <w:pPr>
        <w:spacing w:line="240" w:lineRule="auto"/>
        <w:jc w:val="both"/>
        <w:rPr>
          <w:rFonts w:ascii="Times New Roman" w:hAnsi="Times New Roman" w:cs="Times New Roman"/>
          <w:sz w:val="28"/>
          <w:szCs w:val="28"/>
        </w:rPr>
      </w:pPr>
      <w:r w:rsidRPr="00875160">
        <w:rPr>
          <w:rFonts w:ascii="Times New Roman" w:hAnsi="Times New Roman" w:cs="Times New Roman"/>
          <w:sz w:val="28"/>
          <w:szCs w:val="28"/>
        </w:rPr>
        <w:t>4</w:t>
      </w:r>
      <w:r w:rsidR="00E65A70">
        <w:rPr>
          <w:rFonts w:ascii="Times New Roman" w:hAnsi="Times New Roman" w:cs="Times New Roman"/>
          <w:sz w:val="28"/>
          <w:szCs w:val="28"/>
          <w:lang w:val="uk-UA"/>
        </w:rPr>
        <w:t xml:space="preserve">. </w:t>
      </w:r>
      <w:r>
        <w:rPr>
          <w:rFonts w:ascii="Times New Roman" w:hAnsi="Times New Roman" w:cs="Times New Roman"/>
          <w:sz w:val="28"/>
          <w:szCs w:val="28"/>
          <w:lang w:val="en-US"/>
        </w:rPr>
        <w:t>halt</w:t>
      </w:r>
      <w:r w:rsidRPr="00BA1971">
        <w:rPr>
          <w:rFonts w:ascii="Times New Roman" w:hAnsi="Times New Roman" w:cs="Times New Roman"/>
          <w:sz w:val="28"/>
          <w:szCs w:val="28"/>
        </w:rPr>
        <w:t xml:space="preserve"> - </w:t>
      </w:r>
      <w:r w:rsidRPr="00875160">
        <w:rPr>
          <w:rFonts w:ascii="Times New Roman" w:hAnsi="Times New Roman" w:cs="Times New Roman"/>
          <w:sz w:val="28"/>
          <w:szCs w:val="28"/>
          <w:lang w:val="en-US"/>
        </w:rPr>
        <w:t>c</w:t>
      </w:r>
      <w:r w:rsidRPr="00875160">
        <w:rPr>
          <w:rFonts w:ascii="Times New Roman" w:hAnsi="Times New Roman" w:cs="Times New Roman"/>
          <w:sz w:val="28"/>
          <w:szCs w:val="28"/>
        </w:rPr>
        <w:t xml:space="preserve"> Термінове вимкнення комп’ютера</w:t>
      </w:r>
    </w:p>
    <w:p w14:paraId="277F5568" w14:textId="4527A73C" w:rsidR="00875160" w:rsidRDefault="00875160" w:rsidP="008751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команда для вимкнення – </w:t>
      </w:r>
      <w:r w:rsidRPr="00875160">
        <w:rPr>
          <w:rFonts w:ascii="Times New Roman" w:hAnsi="Times New Roman" w:cs="Times New Roman"/>
          <w:sz w:val="28"/>
          <w:szCs w:val="28"/>
          <w:lang w:val="en-US"/>
        </w:rPr>
        <w:t>poweroff</w:t>
      </w:r>
      <w:r>
        <w:rPr>
          <w:rFonts w:ascii="Times New Roman" w:hAnsi="Times New Roman" w:cs="Times New Roman"/>
          <w:sz w:val="28"/>
          <w:szCs w:val="28"/>
          <w:lang w:val="uk-UA"/>
        </w:rPr>
        <w:t>, адже вона вимикає комп</w:t>
      </w:r>
      <w:r w:rsidRPr="00875160">
        <w:rPr>
          <w:rFonts w:ascii="Times New Roman" w:hAnsi="Times New Roman" w:cs="Times New Roman"/>
          <w:sz w:val="28"/>
          <w:szCs w:val="28"/>
        </w:rPr>
        <w:t>’</w:t>
      </w:r>
      <w:r>
        <w:rPr>
          <w:rFonts w:ascii="Times New Roman" w:hAnsi="Times New Roman" w:cs="Times New Roman"/>
          <w:sz w:val="28"/>
          <w:szCs w:val="28"/>
          <w:lang w:val="uk-UA"/>
        </w:rPr>
        <w:t>ю</w:t>
      </w:r>
      <w:r w:rsidR="00E65A70">
        <w:rPr>
          <w:rFonts w:ascii="Times New Roman" w:hAnsi="Times New Roman" w:cs="Times New Roman"/>
          <w:sz w:val="28"/>
          <w:szCs w:val="28"/>
          <w:lang w:val="uk-UA"/>
        </w:rPr>
        <w:t>т</w:t>
      </w:r>
      <w:r>
        <w:rPr>
          <w:rFonts w:ascii="Times New Roman" w:hAnsi="Times New Roman" w:cs="Times New Roman"/>
          <w:sz w:val="28"/>
          <w:szCs w:val="28"/>
          <w:lang w:val="uk-UA"/>
        </w:rPr>
        <w:t>ер</w:t>
      </w:r>
      <w:r w:rsidR="00E65A70">
        <w:rPr>
          <w:rFonts w:ascii="Times New Roman" w:hAnsi="Times New Roman" w:cs="Times New Roman"/>
          <w:sz w:val="28"/>
          <w:szCs w:val="28"/>
          <w:lang w:val="uk-UA"/>
        </w:rPr>
        <w:t xml:space="preserve"> одразу, але декому команда – </w:t>
      </w:r>
      <w:r w:rsidR="00E65A70" w:rsidRPr="00875160">
        <w:rPr>
          <w:rFonts w:ascii="Times New Roman" w:hAnsi="Times New Roman" w:cs="Times New Roman"/>
          <w:sz w:val="28"/>
          <w:szCs w:val="28"/>
          <w:lang w:val="en-US"/>
        </w:rPr>
        <w:t>shutdown</w:t>
      </w:r>
      <w:r w:rsidR="00E65A70">
        <w:rPr>
          <w:rFonts w:ascii="Times New Roman" w:hAnsi="Times New Roman" w:cs="Times New Roman"/>
          <w:sz w:val="28"/>
          <w:szCs w:val="28"/>
          <w:lang w:val="uk-UA"/>
        </w:rPr>
        <w:t>, може здаватися більш српучнішою, адже вона вимикає в той час, який задав користувач</w:t>
      </w:r>
    </w:p>
    <w:p w14:paraId="1D47741A" w14:textId="0F7754B0" w:rsidR="00E65A70" w:rsidRPr="00E65A70" w:rsidRDefault="00E65A70" w:rsidP="00875160">
      <w:pPr>
        <w:spacing w:line="240" w:lineRule="auto"/>
        <w:jc w:val="both"/>
        <w:rPr>
          <w:rFonts w:ascii="Times New Roman" w:hAnsi="Times New Roman" w:cs="Times New Roman"/>
          <w:b/>
          <w:bCs/>
          <w:sz w:val="28"/>
          <w:szCs w:val="28"/>
          <w:lang w:val="uk-UA"/>
        </w:rPr>
      </w:pPr>
      <w:r w:rsidRPr="00E65A70">
        <w:rPr>
          <w:rFonts w:ascii="Times New Roman" w:hAnsi="Times New Roman" w:cs="Times New Roman"/>
          <w:b/>
          <w:bCs/>
          <w:sz w:val="28"/>
          <w:szCs w:val="28"/>
          <w:lang w:val="uk-UA"/>
        </w:rPr>
        <w:t>Контрольні запитання.</w:t>
      </w:r>
    </w:p>
    <w:p w14:paraId="38470FD1" w14:textId="71FB370C"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а замовчуванням термінал або консоль (</w:t>
      </w:r>
      <w:r w:rsidRPr="00E65A70">
        <w:rPr>
          <w:rFonts w:ascii="Times New Roman" w:hAnsi="Times New Roman" w:cs="Times New Roman"/>
          <w:sz w:val="28"/>
          <w:szCs w:val="28"/>
          <w:lang w:val="en-US"/>
        </w:rPr>
        <w:t>KDE</w:t>
      </w:r>
      <w:r w:rsidRPr="00E65A70">
        <w:rPr>
          <w:rFonts w:ascii="Times New Roman" w:hAnsi="Times New Roman" w:cs="Times New Roman"/>
          <w:sz w:val="28"/>
          <w:szCs w:val="28"/>
          <w:lang w:val="uk-UA"/>
        </w:rPr>
        <w:t>), виглядає не дуже привабливо, хоча можна змінити колірні схеми, які доступні в налаштуванні терміналу, але ми можемо змінити чуть-ли не кожен символ в терміналі, і в цій статті я покажу як це зробити.</w:t>
      </w:r>
    </w:p>
    <w:p w14:paraId="19369A1F" w14:textId="77777777" w:rsidR="00E65A70" w:rsidRPr="00E65A70" w:rsidRDefault="00E65A70" w:rsidP="00E65A70">
      <w:pPr>
        <w:spacing w:line="240" w:lineRule="auto"/>
        <w:jc w:val="both"/>
        <w:rPr>
          <w:rFonts w:ascii="Times New Roman" w:hAnsi="Times New Roman" w:cs="Times New Roman"/>
          <w:sz w:val="28"/>
          <w:szCs w:val="28"/>
          <w:lang w:val="uk-UA"/>
        </w:rPr>
      </w:pPr>
    </w:p>
    <w:p w14:paraId="5EC35EE4"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Ми можемо редагувати колір імені поточного користувача або зробити відступ, або взагалі прибрати ім'я користувача, а поставити замість нього якийсь символ, і все це можна зробити, просто відредагувавши файл </w:t>
      </w:r>
      <w:r w:rsidRPr="00E65A70">
        <w:rPr>
          <w:rFonts w:ascii="Times New Roman" w:hAnsi="Times New Roman" w:cs="Times New Roman"/>
          <w:sz w:val="28"/>
          <w:szCs w:val="28"/>
          <w:lang w:val="en-US"/>
        </w:rPr>
        <w:t>bashrc</w:t>
      </w:r>
      <w:r w:rsidRPr="00E65A70">
        <w:rPr>
          <w:rFonts w:ascii="Times New Roman" w:hAnsi="Times New Roman" w:cs="Times New Roman"/>
          <w:sz w:val="28"/>
          <w:szCs w:val="28"/>
          <w:lang w:val="uk-UA"/>
        </w:rPr>
        <w:t>, який знаходиться в нашій домашній директорії.</w:t>
      </w:r>
    </w:p>
    <w:p w14:paraId="081C438C" w14:textId="77777777" w:rsidR="00E65A70" w:rsidRPr="00E65A70" w:rsidRDefault="00E65A70" w:rsidP="00E65A70">
      <w:pPr>
        <w:spacing w:line="240" w:lineRule="auto"/>
        <w:jc w:val="both"/>
        <w:rPr>
          <w:rFonts w:ascii="Times New Roman" w:hAnsi="Times New Roman" w:cs="Times New Roman"/>
          <w:sz w:val="28"/>
          <w:szCs w:val="28"/>
          <w:lang w:val="uk-UA"/>
        </w:rPr>
      </w:pPr>
    </w:p>
    <w:p w14:paraId="3F5808DB" w14:textId="77777777" w:rsidR="00E65A70" w:rsidRPr="00E65A70" w:rsidRDefault="00E65A70" w:rsidP="00E65A70">
      <w:p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Для редагування файлу, відкрийте термінал (</w:t>
      </w:r>
      <w:r w:rsidRPr="00E65A70">
        <w:rPr>
          <w:rFonts w:ascii="Times New Roman" w:hAnsi="Times New Roman" w:cs="Times New Roman"/>
          <w:sz w:val="28"/>
          <w:szCs w:val="28"/>
          <w:lang w:val="en-US"/>
        </w:rPr>
        <w:t>Ctrl</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Alt</w:t>
      </w:r>
      <w:r w:rsidRPr="00E65A70">
        <w:rPr>
          <w:rFonts w:ascii="Times New Roman" w:hAnsi="Times New Roman" w:cs="Times New Roman"/>
          <w:sz w:val="28"/>
          <w:szCs w:val="28"/>
          <w:lang w:val="uk-UA"/>
        </w:rPr>
        <w:t xml:space="preserve"> + </w:t>
      </w:r>
      <w:r w:rsidRPr="00E65A70">
        <w:rPr>
          <w:rFonts w:ascii="Times New Roman" w:hAnsi="Times New Roman" w:cs="Times New Roman"/>
          <w:sz w:val="28"/>
          <w:szCs w:val="28"/>
          <w:lang w:val="en-US"/>
        </w:rPr>
        <w:t>T</w:t>
      </w:r>
      <w:r w:rsidRPr="00E65A70">
        <w:rPr>
          <w:rFonts w:ascii="Times New Roman" w:hAnsi="Times New Roman" w:cs="Times New Roman"/>
          <w:sz w:val="28"/>
          <w:szCs w:val="28"/>
          <w:lang w:val="uk-UA"/>
        </w:rPr>
        <w:t>), і введіть команду</w:t>
      </w:r>
    </w:p>
    <w:p w14:paraId="2F589FD6" w14:textId="77777777" w:rsidR="00E65A70" w:rsidRPr="00E65A70" w:rsidRDefault="00E65A70" w:rsidP="00E65A70">
      <w:pPr>
        <w:spacing w:line="240" w:lineRule="auto"/>
        <w:jc w:val="both"/>
        <w:rPr>
          <w:rFonts w:ascii="Times New Roman" w:hAnsi="Times New Roman" w:cs="Times New Roman"/>
          <w:sz w:val="28"/>
          <w:szCs w:val="28"/>
          <w:lang w:val="uk-UA"/>
        </w:rPr>
      </w:pPr>
    </w:p>
    <w:p w14:paraId="75F8AC41"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lang w:val="en-US"/>
        </w:rPr>
        <w:t>nano</w:t>
      </w:r>
      <w:r w:rsidRPr="00E65A70">
        <w:rPr>
          <w:rFonts w:ascii="Times New Roman" w:hAnsi="Times New Roman" w:cs="Times New Roman"/>
          <w:sz w:val="28"/>
          <w:szCs w:val="28"/>
        </w:rPr>
        <w:t xml:space="preserve"> ~ / .</w:t>
      </w:r>
      <w:r w:rsidRPr="00E65A70">
        <w:rPr>
          <w:rFonts w:ascii="Times New Roman" w:hAnsi="Times New Roman" w:cs="Times New Roman"/>
          <w:sz w:val="28"/>
          <w:szCs w:val="28"/>
          <w:lang w:val="en-US"/>
        </w:rPr>
        <w:t>bashrc</w:t>
      </w:r>
    </w:p>
    <w:p w14:paraId="34C1B879" w14:textId="0427B37E"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знайдіть ось таку строчку</w:t>
      </w:r>
    </w:p>
    <w:p w14:paraId="021D8E51" w14:textId="5B418666"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6FE34E8E" wp14:editId="5CA2591D">
            <wp:extent cx="5940425" cy="2602865"/>
            <wp:effectExtent l="0" t="0" r="3175" b="6985"/>
            <wp:docPr id="17" name="Рисунок 17" descr="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ина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5CFDD207" w14:textId="6A42A85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У цьому рядку вказані всі наші кольори для імені користувача, імені хоста і ін.</w:t>
      </w:r>
    </w:p>
    <w:p w14:paraId="1846273F" w14:textId="1F03A7A2"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Для призначення свого кольору, раджу вам скопіювати ось цей рядок</w:t>
      </w:r>
    </w:p>
    <w:p w14:paraId="565C5249" w14:textId="77777777" w:rsidR="00E65A70" w:rsidRPr="00E65A70" w:rsidRDefault="00E65A70" w:rsidP="00E65A70">
      <w:pPr>
        <w:spacing w:line="240" w:lineRule="auto"/>
        <w:jc w:val="both"/>
        <w:rPr>
          <w:rFonts w:ascii="Times New Roman" w:hAnsi="Times New Roman" w:cs="Times New Roman"/>
          <w:sz w:val="28"/>
          <w:szCs w:val="28"/>
          <w:lang w:val="en-US"/>
        </w:rPr>
      </w:pPr>
      <w:r w:rsidRPr="00E65A70">
        <w:rPr>
          <w:rFonts w:ascii="Times New Roman" w:hAnsi="Times New Roman" w:cs="Times New Roman"/>
          <w:sz w:val="28"/>
          <w:szCs w:val="28"/>
          <w:lang w:val="en-US"/>
        </w:rPr>
        <w:t>PS1 = '\ [\ e [1; 33m \] \ u \ [\ e [1; 35m \] @ \ [\ 033 [1; 32m \] \ h \ [\ e [1; 34m \] \ w \ [\ e [m \] \ [\ e [1; 32m \] \ $ \ [\ e [m \] \ [\ e [1; 37m \] '</w:t>
      </w:r>
    </w:p>
    <w:p w14:paraId="7BCDE13A" w14:textId="1A405404"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і вставити в кінець вашого файлу bashrc</w:t>
      </w:r>
    </w:p>
    <w:p w14:paraId="30E3EB74" w14:textId="7962057D" w:rsidR="00E65A70" w:rsidRDefault="00E65A70" w:rsidP="00E65A70">
      <w:pPr>
        <w:spacing w:line="240" w:lineRule="auto"/>
        <w:jc w:val="both"/>
        <w:rPr>
          <w:rFonts w:ascii="Times New Roman" w:hAnsi="Times New Roman" w:cs="Times New Roman"/>
          <w:sz w:val="28"/>
          <w:szCs w:val="28"/>
        </w:rPr>
      </w:pPr>
      <w:r>
        <w:rPr>
          <w:noProof/>
          <w:lang w:val="en-US"/>
        </w:rPr>
        <w:drawing>
          <wp:inline distT="0" distB="0" distL="0" distR="0" wp14:anchorId="18124D26" wp14:editId="3BA30E22">
            <wp:extent cx="5940425" cy="2602865"/>
            <wp:effectExtent l="0" t="0" r="3175" b="6985"/>
            <wp:docPr id="18" name="Рисунок 18"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ол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02865"/>
                    </a:xfrm>
                    <a:prstGeom prst="rect">
                      <a:avLst/>
                    </a:prstGeom>
                    <a:noFill/>
                    <a:ln>
                      <a:noFill/>
                    </a:ln>
                  </pic:spPr>
                </pic:pic>
              </a:graphicData>
            </a:graphic>
          </wp:inline>
        </w:drawing>
      </w:r>
    </w:p>
    <w:p w14:paraId="0691A18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Зберігаємо за допомогою поєднання клавіш Ctrl + O, і для закриття файлу використовуйте Ctrl + X.</w:t>
      </w:r>
    </w:p>
    <w:p w14:paraId="1BEF9F54" w14:textId="77777777" w:rsidR="00E65A70" w:rsidRPr="00E65A70" w:rsidRDefault="00E65A70" w:rsidP="00E65A70">
      <w:pPr>
        <w:spacing w:line="240" w:lineRule="auto"/>
        <w:jc w:val="both"/>
        <w:rPr>
          <w:rFonts w:ascii="Times New Roman" w:hAnsi="Times New Roman" w:cs="Times New Roman"/>
          <w:sz w:val="28"/>
          <w:szCs w:val="28"/>
        </w:rPr>
      </w:pPr>
    </w:p>
    <w:p w14:paraId="52C022B6"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А тепер давайте трохи розберемо, з чого складається цей рядок.</w:t>
      </w:r>
    </w:p>
    <w:p w14:paraId="30007C78" w14:textId="77777777" w:rsidR="00E65A70" w:rsidRPr="00E65A70" w:rsidRDefault="00E65A70" w:rsidP="00E65A70">
      <w:pPr>
        <w:spacing w:line="240" w:lineRule="auto"/>
        <w:jc w:val="both"/>
        <w:rPr>
          <w:rFonts w:ascii="Times New Roman" w:hAnsi="Times New Roman" w:cs="Times New Roman"/>
          <w:sz w:val="28"/>
          <w:szCs w:val="28"/>
        </w:rPr>
      </w:pPr>
    </w:p>
    <w:p w14:paraId="1DB3C962"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lastRenderedPageBreak/>
        <w:t>PS1 = '\ [\ e [1; 33m \] \ u - цей шматочок рядка означає що ми присвоюємо імені нашого користувача жовтий жирний колір.</w:t>
      </w:r>
    </w:p>
    <w:p w14:paraId="15417A83" w14:textId="77777777" w:rsidR="00E65A70" w:rsidRPr="00E65A70" w:rsidRDefault="00E65A70" w:rsidP="00E65A70">
      <w:pPr>
        <w:spacing w:line="240" w:lineRule="auto"/>
        <w:jc w:val="both"/>
        <w:rPr>
          <w:rFonts w:ascii="Times New Roman" w:hAnsi="Times New Roman" w:cs="Times New Roman"/>
          <w:sz w:val="28"/>
          <w:szCs w:val="28"/>
        </w:rPr>
      </w:pPr>
    </w:p>
    <w:p w14:paraId="0C05B92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5m \] @ - далі йде символ собачки з фіолетовим жирним кольором</w:t>
      </w:r>
    </w:p>
    <w:p w14:paraId="529BC9AE" w14:textId="77777777" w:rsidR="00E65A70" w:rsidRPr="00E65A70" w:rsidRDefault="00E65A70" w:rsidP="00E65A70">
      <w:pPr>
        <w:spacing w:line="240" w:lineRule="auto"/>
        <w:jc w:val="both"/>
        <w:rPr>
          <w:rFonts w:ascii="Times New Roman" w:hAnsi="Times New Roman" w:cs="Times New Roman"/>
          <w:sz w:val="28"/>
          <w:szCs w:val="28"/>
        </w:rPr>
      </w:pPr>
    </w:p>
    <w:p w14:paraId="3D94F5DF"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033 [1; 32m \] \ h - ім'я комп'ютера в мережі жирного зеленого кольору</w:t>
      </w:r>
    </w:p>
    <w:p w14:paraId="16A947CD" w14:textId="77777777" w:rsidR="00E65A70" w:rsidRPr="00E65A70" w:rsidRDefault="00E65A70" w:rsidP="00E65A70">
      <w:pPr>
        <w:spacing w:line="240" w:lineRule="auto"/>
        <w:jc w:val="both"/>
        <w:rPr>
          <w:rFonts w:ascii="Times New Roman" w:hAnsi="Times New Roman" w:cs="Times New Roman"/>
          <w:sz w:val="28"/>
          <w:szCs w:val="28"/>
        </w:rPr>
      </w:pPr>
    </w:p>
    <w:p w14:paraId="77344A80"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4m \] \ w - поточна директорія - жирним блакитним кольором</w:t>
      </w:r>
    </w:p>
    <w:p w14:paraId="2C1B1832" w14:textId="77777777" w:rsidR="00E65A70" w:rsidRPr="00E65A70" w:rsidRDefault="00E65A70" w:rsidP="00E65A70">
      <w:pPr>
        <w:spacing w:line="240" w:lineRule="auto"/>
        <w:jc w:val="both"/>
        <w:rPr>
          <w:rFonts w:ascii="Times New Roman" w:hAnsi="Times New Roman" w:cs="Times New Roman"/>
          <w:sz w:val="28"/>
          <w:szCs w:val="28"/>
        </w:rPr>
      </w:pPr>
    </w:p>
    <w:p w14:paraId="267C0E35" w14:textId="77777777" w:rsidR="00E65A70" w:rsidRP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2m \] \ $ - знак долара розфарбований жирним зеленим кольором</w:t>
      </w:r>
    </w:p>
    <w:p w14:paraId="0039CB25" w14:textId="77777777" w:rsidR="00E65A70" w:rsidRPr="00E65A70" w:rsidRDefault="00E65A70" w:rsidP="00E65A70">
      <w:pPr>
        <w:spacing w:line="240" w:lineRule="auto"/>
        <w:jc w:val="both"/>
        <w:rPr>
          <w:rFonts w:ascii="Times New Roman" w:hAnsi="Times New Roman" w:cs="Times New Roman"/>
          <w:sz w:val="28"/>
          <w:szCs w:val="28"/>
        </w:rPr>
      </w:pPr>
    </w:p>
    <w:p w14:paraId="40799621" w14:textId="70C5CEC1" w:rsidR="00E65A70" w:rsidRDefault="00E65A70" w:rsidP="00E65A70">
      <w:pPr>
        <w:spacing w:line="240" w:lineRule="auto"/>
        <w:jc w:val="both"/>
        <w:rPr>
          <w:rFonts w:ascii="Times New Roman" w:hAnsi="Times New Roman" w:cs="Times New Roman"/>
          <w:sz w:val="28"/>
          <w:szCs w:val="28"/>
        </w:rPr>
      </w:pPr>
      <w:r w:rsidRPr="00E65A70">
        <w:rPr>
          <w:rFonts w:ascii="Times New Roman" w:hAnsi="Times New Roman" w:cs="Times New Roman"/>
          <w:sz w:val="28"/>
          <w:szCs w:val="28"/>
        </w:rPr>
        <w:t>\ [\ E [1; 37m \] '- і останній білий колір який позначає те що ми будемо вводити в терміналі.</w:t>
      </w:r>
    </w:p>
    <w:p w14:paraId="1E430BA0" w14:textId="77777777" w:rsidR="00E65A70" w:rsidRPr="00E65A70" w:rsidRDefault="00E65A70" w:rsidP="00E65A70">
      <w:pPr>
        <w:pStyle w:val="ac"/>
        <w:numPr>
          <w:ilvl w:val="0"/>
          <w:numId w:val="2"/>
        </w:numPr>
        <w:spacing w:line="240" w:lineRule="auto"/>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тже, ви придбали перший досвід роботи в текстовому, або "консольному", режимі системи Linux. Поняття "терміналу" і "консолі", які зустрінуться нам ще не раз, потрібно, ймовірно, додатково пояснити.</w:t>
      </w:r>
    </w:p>
    <w:p w14:paraId="0D21C5C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63AD3629"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Коли створювалася система UNIX, комп'ютери були великими (мейнфреймами), і користувачі працювали на них через безліч послідовних інтерфейсів для підключення віддалених терміналів. Термінал - це пристрій, який призначений для взаємодії користувача з комп'ютером і складається з монітора і клавіатури. До вашого персонального комп'ютера напевно не підключені віддалені термінали, але є клавіатура і монітор, які і виконують роль терміналу користувача (тільки в його склад додалася миша).</w:t>
      </w:r>
    </w:p>
    <w:p w14:paraId="0703BF0E"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5C52EBD"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У мейнфреймів був особливий термінал, який призначався для системного адміністратора і називався консоллю. Консоль зазвичай під'єднують до комп'ютера не по послідовному інтерфейсу, а через окремі роз'єми (іноді в якості пристрою виводу до її складу замість монітора входило принтер).</w:t>
      </w:r>
    </w:p>
    <w:p w14:paraId="689EDA68"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312DA824"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скільки в UNIX-системах зазвичай дотримуються традиції, клавіатура і монітор персонального комп'ютера поводяться так само, як раніше консоль. Перевага такого рішення полягає в тому, що всі старі програми, що створювалися для адміністраторів UNIX, без проблем працюють і на новому типі системної консолі.</w:t>
      </w:r>
    </w:p>
    <w:p w14:paraId="3F98372F"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D89D233"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Але, крім консолі, Linux дозволяє підключати до комп'ютера і віддалені термінали і, більш того, забезпечує можливість роботи з декількома віртуальними терміналами з одного консолі. Натисніть комбінацію клавіш &lt;Ctrl&gt; + &lt;Alt&gt; + &lt;F2&gt;. Ви знову побачите запрошення login :. Однак це не повернення до початку роботи з системою - ви просто переключилися в інший віртуальний термінал. Тут ви можете зареєструватися під іншим ім'ям. Спробуйте увійти в систему під ім'ям щойно заведеного користувача. Після цього натисніть комбінацію клавіш &lt;Ctrl&gt; + &lt;Alt&gt; + &lt;F1&gt;. Ви повернетеся до першого екрану. За замовчуванням Red Hat Linux відкриває при запуску 6 паралельних сеансів роботи (віртуальних терміналів), і цим іноді дуже зручно користуватися. Для перемикання між віртуальними терміналами використовуються комбінації &lt;Ctrl&gt; + &lt;Alt&gt; + &lt;F1&gt; - &lt;Ctrl&gt; + &lt;Alt&gt; + &lt;F6&gt;. (Зауважимо, що при роботі в текстовому режимі той же результат можна отримати, використовуючи комбінації &lt;Alt&gt; + &lt;F1&gt; - &lt;Alt&gt; + &lt;F6&gt;, проте в графічному режимі без клавіші &lt;Ctrl&gt; не обійтися, так що краще відразу звикати до комбінаціям з 3 клавіш). До речі, якщо в процесі роботи ви забули, в якому терміналі перебуваєте в даний момент, скористайтеся командою tty, яка виводить ім'я терміналу в наступному форматі: / dev / tty2.</w:t>
      </w:r>
    </w:p>
    <w:p w14:paraId="3B51DD59"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4EA56B9C"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Відразу ж скажемо, що, якщо ви хочете завершити сеанс роботи з системою в одному з терміналів, ви можете зробити це натисканням комбінації клавіш &lt;Ctrl&gt; + &lt;D&gt;. Це не призведе ні до зупинки роботи комп'ютера, ні до перезавантаження системи. Не забувайте, що Linux - багатозадачна і розрахована на багато користувачів система. Завершення роботи одного користувача не означає, що треба вимикати комп'ютер. Просто завершується сеанс роботи одного з користувачів, і система знову виводить в даному терміналі запрошення, яке ви вже бачили. Можна завершити сеанс роботи і ввівши одну з команд logout або exit.</w:t>
      </w:r>
    </w:p>
    <w:p w14:paraId="3B1E1611"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C414E37" w14:textId="77777777"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Знаючи тепер як відкрити і закрити сеанс роботи в системі, виконайте наведені вище рекомендації, т. Е. Заведіть себе як рядового користувача (без суперпользовательскіх прав), завершіть всі сеанси роботи, відкриті від імені root, і знову увійдіть в систему під своїм новим ім'ям .</w:t>
      </w:r>
    </w:p>
    <w:p w14:paraId="406244C2" w14:textId="77777777" w:rsidR="00E65A70" w:rsidRPr="00E65A70" w:rsidRDefault="00E65A70" w:rsidP="00E65A70">
      <w:pPr>
        <w:spacing w:line="240" w:lineRule="auto"/>
        <w:ind w:left="360"/>
        <w:jc w:val="both"/>
        <w:rPr>
          <w:rFonts w:ascii="Times New Roman" w:hAnsi="Times New Roman" w:cs="Times New Roman"/>
          <w:sz w:val="28"/>
          <w:szCs w:val="28"/>
          <w:lang w:val="uk-UA"/>
        </w:rPr>
      </w:pPr>
    </w:p>
    <w:p w14:paraId="092424AD" w14:textId="063F4FA5"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 xml:space="preserve">Тепер треба сказати кілька слів про оболонці. Оболонка, або просто shell (це слово часто не перекладають, а залишають в англійському написанні), - це програма, яка здійснює всі спілкування з користувачем. Саме оболонка сприймає всі команди, що вводяться користувачем з клавіатури, і організовує виконання цих команд. Тому оболонку можна назвати ще </w:t>
      </w:r>
      <w:r w:rsidRPr="00E65A70">
        <w:rPr>
          <w:rFonts w:ascii="Times New Roman" w:hAnsi="Times New Roman" w:cs="Times New Roman"/>
          <w:sz w:val="28"/>
          <w:szCs w:val="28"/>
          <w:lang w:val="uk-UA"/>
        </w:rPr>
        <w:lastRenderedPageBreak/>
        <w:t>командним процесором (більш звичний термін для користувача DOS, чи не так?). Строго кажучи, коли вище говорилося, наприклад, "система виводить запрошення", це неправильно, оскільки запрошення виводить саме оболонка, чекаючи введення користувачем черговий команди. Кожен раз, коли черговий користувач входить в систему, команда login запускає для нього командний процесор - оболонку. Якщо ви Залогуватися з другого терміналу під ім'ям користувача jim (або під іншим обраним вами іменем), то зверніть тепер увагу на відмінність в запрошеннях у користувачів root і jim. У користувача root запрошення закінчується символом #, а у всіх інших користувачів - символом $.</w:t>
      </w:r>
    </w:p>
    <w:p w14:paraId="6DD26EEE" w14:textId="132ED21D" w:rsidR="00E65A70" w:rsidRP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у може запускати не тільки команда login. Ви можете просто ввести команду bash (саме так називається програма-оболонка в системі Red Hat Linux) і тим самим запустити новий екземпляр оболонки. Виходячи з нього (по команді exit або по комбінації клавіш &lt;Ctrl&gt; + &lt;D&gt;) ви повернетеся до попереднього примірнику оболонки.</w:t>
      </w:r>
    </w:p>
    <w:p w14:paraId="6F99A40B" w14:textId="45DF2DC1" w:rsidR="00E65A70" w:rsidRDefault="00E65A70" w:rsidP="00E65A70">
      <w:pPr>
        <w:spacing w:line="240" w:lineRule="auto"/>
        <w:ind w:left="360"/>
        <w:jc w:val="both"/>
        <w:rPr>
          <w:rFonts w:ascii="Times New Roman" w:hAnsi="Times New Roman" w:cs="Times New Roman"/>
          <w:sz w:val="28"/>
          <w:szCs w:val="28"/>
          <w:lang w:val="uk-UA"/>
        </w:rPr>
      </w:pPr>
      <w:r w:rsidRPr="00E65A70">
        <w:rPr>
          <w:rFonts w:ascii="Times New Roman" w:hAnsi="Times New Roman" w:cs="Times New Roman"/>
          <w:sz w:val="28"/>
          <w:szCs w:val="28"/>
          <w:lang w:val="uk-UA"/>
        </w:rPr>
        <w:t>Оболонка bash є не тільки командним процесором, а й потужним мовою програмування. У ній є цілий ряд вбудованих (внутрішніх)</w:t>
      </w:r>
    </w:p>
    <w:p w14:paraId="0D26DF72" w14:textId="6D20F13E" w:rsidR="00F514A9" w:rsidRDefault="00452468" w:rsidP="00F514A9">
      <w:pPr>
        <w:pStyle w:val="ac"/>
        <w:numPr>
          <w:ilvl w:val="0"/>
          <w:numId w:val="2"/>
        </w:numPr>
        <w:spacing w:line="240" w:lineRule="auto"/>
        <w:jc w:val="both"/>
        <w:rPr>
          <w:rFonts w:ascii="Times New Roman" w:hAnsi="Times New Roman" w:cs="Times New Roman"/>
          <w:sz w:val="28"/>
          <w:szCs w:val="28"/>
          <w:lang w:val="uk-UA"/>
        </w:rPr>
      </w:pPr>
      <w:r w:rsidRPr="00452468">
        <w:rPr>
          <w:rFonts w:ascii="Times New Roman" w:hAnsi="Times New Roman" w:cs="Times New Roman"/>
          <w:sz w:val="28"/>
          <w:szCs w:val="28"/>
          <w:lang w:val="uk-UA"/>
        </w:rPr>
        <w:t xml:space="preserve">Якщо стиль </w:t>
      </w:r>
      <w:r w:rsidRPr="00452468">
        <w:rPr>
          <w:rFonts w:ascii="Times New Roman" w:hAnsi="Times New Roman" w:cs="Times New Roman"/>
          <w:sz w:val="28"/>
          <w:szCs w:val="28"/>
        </w:rPr>
        <w:t>KDE</w:t>
      </w:r>
      <w:r w:rsidRPr="00452468">
        <w:rPr>
          <w:rFonts w:ascii="Times New Roman" w:hAnsi="Times New Roman" w:cs="Times New Roman"/>
          <w:sz w:val="28"/>
          <w:szCs w:val="28"/>
          <w:lang w:val="uk-UA"/>
        </w:rPr>
        <w:t xml:space="preserve"> витримано в традиціях </w:t>
      </w:r>
      <w:r w:rsidRPr="00452468">
        <w:rPr>
          <w:rFonts w:ascii="Times New Roman" w:hAnsi="Times New Roman" w:cs="Times New Roman"/>
          <w:sz w:val="28"/>
          <w:szCs w:val="28"/>
        </w:rPr>
        <w:t>Microsoft</w:t>
      </w:r>
      <w:r w:rsidRPr="00452468">
        <w:rPr>
          <w:rFonts w:ascii="Times New Roman" w:hAnsi="Times New Roman" w:cs="Times New Roman"/>
          <w:sz w:val="28"/>
          <w:szCs w:val="28"/>
          <w:lang w:val="uk-UA"/>
        </w:rPr>
        <w:t xml:space="preserve"> </w:t>
      </w:r>
      <w:r w:rsidRPr="00452468">
        <w:rPr>
          <w:rFonts w:ascii="Times New Roman" w:hAnsi="Times New Roman" w:cs="Times New Roman"/>
          <w:sz w:val="28"/>
          <w:szCs w:val="28"/>
        </w:rPr>
        <w:t>Windows</w:t>
      </w:r>
      <w:r w:rsidRPr="00452468">
        <w:rPr>
          <w:rFonts w:ascii="Times New Roman" w:hAnsi="Times New Roman" w:cs="Times New Roman"/>
          <w:sz w:val="28"/>
          <w:szCs w:val="28"/>
          <w:lang w:val="uk-UA"/>
        </w:rPr>
        <w:t xml:space="preserve">, то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пропонує інтерфейс користувача, який основано на використанні менеджера вікон </w:t>
      </w:r>
      <w:r w:rsidRPr="00452468">
        <w:rPr>
          <w:rFonts w:ascii="Times New Roman" w:hAnsi="Times New Roman" w:cs="Times New Roman"/>
          <w:sz w:val="28"/>
          <w:szCs w:val="28"/>
        </w:rPr>
        <w:t>Enlightenment</w:t>
      </w:r>
      <w:r w:rsidRPr="00452468">
        <w:rPr>
          <w:rFonts w:ascii="Times New Roman" w:hAnsi="Times New Roman" w:cs="Times New Roman"/>
          <w:sz w:val="28"/>
          <w:szCs w:val="28"/>
          <w:lang w:val="uk-UA"/>
        </w:rPr>
        <w:t xml:space="preserve">, (тепер його замінив </w:t>
      </w:r>
      <w:r w:rsidRPr="00452468">
        <w:rPr>
          <w:rFonts w:ascii="Times New Roman" w:hAnsi="Times New Roman" w:cs="Times New Roman"/>
          <w:sz w:val="28"/>
          <w:szCs w:val="28"/>
        </w:rPr>
        <w:t>sawfish</w:t>
      </w:r>
      <w:r w:rsidRPr="00452468">
        <w:rPr>
          <w:rFonts w:ascii="Times New Roman" w:hAnsi="Times New Roman" w:cs="Times New Roman"/>
          <w:sz w:val="28"/>
          <w:szCs w:val="28"/>
          <w:lang w:val="uk-UA"/>
        </w:rPr>
        <w:t xml:space="preserve">). Для </w:t>
      </w:r>
      <w:r w:rsidRPr="00452468">
        <w:rPr>
          <w:rFonts w:ascii="Times New Roman" w:hAnsi="Times New Roman" w:cs="Times New Roman"/>
          <w:sz w:val="28"/>
          <w:szCs w:val="28"/>
        </w:rPr>
        <w:t>GNOME</w:t>
      </w:r>
      <w:r w:rsidRPr="00452468">
        <w:rPr>
          <w:rFonts w:ascii="Times New Roman" w:hAnsi="Times New Roman" w:cs="Times New Roman"/>
          <w:sz w:val="28"/>
          <w:szCs w:val="28"/>
          <w:lang w:val="uk-UA"/>
        </w:rPr>
        <w:t xml:space="preserve"> базовим менеджером дисплея є </w:t>
      </w:r>
      <w:r w:rsidRPr="00452468">
        <w:rPr>
          <w:rFonts w:ascii="Times New Roman" w:hAnsi="Times New Roman" w:cs="Times New Roman"/>
          <w:sz w:val="28"/>
          <w:szCs w:val="28"/>
        </w:rPr>
        <w:t>gdm</w:t>
      </w:r>
      <w:r w:rsidRPr="00452468">
        <w:rPr>
          <w:rFonts w:ascii="Times New Roman" w:hAnsi="Times New Roman" w:cs="Times New Roman"/>
          <w:sz w:val="28"/>
          <w:szCs w:val="28"/>
          <w:lang w:val="uk-UA"/>
        </w:rPr>
        <w:t xml:space="preserve">, а графічною оболонкою, яка включає файловий менеджер - </w:t>
      </w:r>
      <w:r w:rsidRPr="00452468">
        <w:rPr>
          <w:rFonts w:ascii="Times New Roman" w:hAnsi="Times New Roman" w:cs="Times New Roman"/>
          <w:sz w:val="28"/>
          <w:szCs w:val="28"/>
        </w:rPr>
        <w:t>Nautilus</w:t>
      </w:r>
      <w:r w:rsidRPr="00452468">
        <w:rPr>
          <w:rFonts w:ascii="Times New Roman" w:hAnsi="Times New Roman" w:cs="Times New Roman"/>
          <w:sz w:val="28"/>
          <w:szCs w:val="28"/>
          <w:lang w:val="uk-UA"/>
        </w:rPr>
        <w:t>.</w:t>
      </w:r>
    </w:p>
    <w:p w14:paraId="5CBCF94D" w14:textId="77777777"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p>
    <w:p w14:paraId="4F3C1BA0" w14:textId="66DE296E" w:rsidR="00F514A9" w:rsidRDefault="00F514A9" w:rsidP="00F514A9">
      <w:pPr>
        <w:pStyle w:val="ac"/>
        <w:numPr>
          <w:ilvl w:val="0"/>
          <w:numId w:val="2"/>
        </w:numPr>
        <w:spacing w:line="240" w:lineRule="auto"/>
        <w:jc w:val="both"/>
        <w:rPr>
          <w:rFonts w:ascii="Times New Roman" w:hAnsi="Times New Roman" w:cs="Times New Roman"/>
          <w:sz w:val="28"/>
          <w:szCs w:val="28"/>
          <w:lang w:val="uk-UA"/>
        </w:rPr>
      </w:pPr>
      <w:r w:rsidRPr="00F514A9">
        <w:rPr>
          <w:rFonts w:ascii="Times New Roman" w:hAnsi="Times New Roman" w:cs="Times New Roman"/>
          <w:sz w:val="28"/>
          <w:szCs w:val="28"/>
          <w:lang w:val="uk-UA"/>
        </w:rPr>
        <w:t>Linux, як і деякі інші версії UNIX, забезпечує доступ до декількох консолей, які дозволяють увійти в систему під декількома іменами в один час. Свіжоінстальований Linux дозволяє працювати з шістьма-родину консолями, перемикання між якими виконується за alt-F1 - alt-F7. Але можливо забезпечити роботу з 12-ю - по одній на кожну функціональну клавішу. Як бачите, ви можете працювати на декількох консолях одночасно. Поки ви працюєте на консолі #1, ви можете переключитися на консоль #2 і почати роботу над чим іншим</w:t>
      </w:r>
    </w:p>
    <w:p w14:paraId="73E8509A" w14:textId="77777777" w:rsidR="00F514A9" w:rsidRPr="00F514A9" w:rsidRDefault="00F514A9" w:rsidP="00F514A9">
      <w:pPr>
        <w:pStyle w:val="ac"/>
        <w:spacing w:line="240" w:lineRule="auto"/>
        <w:jc w:val="both"/>
        <w:rPr>
          <w:rFonts w:ascii="Times New Roman" w:hAnsi="Times New Roman" w:cs="Times New Roman"/>
          <w:sz w:val="28"/>
          <w:szCs w:val="28"/>
          <w:lang w:val="uk-UA"/>
        </w:rPr>
      </w:pPr>
    </w:p>
    <w:p w14:paraId="1DD15723" w14:textId="030897AF" w:rsidR="003D0B21" w:rsidRPr="003D0B21" w:rsidRDefault="00BA1971" w:rsidP="003D0B21">
      <w:pPr>
        <w:pStyle w:val="ac"/>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Т</w:t>
      </w:r>
      <w:r w:rsidRPr="00BA1971">
        <w:rPr>
          <w:rFonts w:ascii="Times New Roman" w:hAnsi="Times New Roman" w:cs="Times New Roman"/>
          <w:color w:val="222222"/>
          <w:sz w:val="28"/>
          <w:szCs w:val="28"/>
          <w:lang w:val="uk-UA"/>
        </w:rPr>
        <w:t>ty (від англ. teletypewriter - телетайп) - Unix-утиліта, що виводить ім'я терміналу, з'єднаного зі стандартним вводом. У разі, якщо стандартний ввід не є терміналом, виводить повідомлення «not a tty».</w:t>
      </w:r>
    </w:p>
    <w:p w14:paraId="7BAFD05D" w14:textId="77777777" w:rsidR="003D0B21" w:rsidRPr="003D0B21" w:rsidRDefault="003D0B21" w:rsidP="003D0B21">
      <w:pPr>
        <w:pStyle w:val="ac"/>
        <w:spacing w:line="240" w:lineRule="auto"/>
        <w:jc w:val="both"/>
        <w:rPr>
          <w:rFonts w:ascii="Times New Roman" w:hAnsi="Times New Roman" w:cs="Times New Roman"/>
          <w:sz w:val="28"/>
          <w:szCs w:val="28"/>
          <w:lang w:val="uk-UA"/>
        </w:rPr>
      </w:pPr>
    </w:p>
    <w:p w14:paraId="466E8968" w14:textId="22D97E0B" w:rsidR="003D0B21" w:rsidRDefault="00BA1971" w:rsidP="003D0B21">
      <w:pPr>
        <w:pStyle w:val="ac"/>
        <w:spacing w:line="240" w:lineRule="auto"/>
        <w:jc w:val="both"/>
        <w:rPr>
          <w:rFonts w:ascii="Times New Roman" w:hAnsi="Times New Roman" w:cs="Times New Roman"/>
          <w:color w:val="222222"/>
          <w:sz w:val="28"/>
          <w:szCs w:val="28"/>
          <w:lang w:val="uk-UA"/>
        </w:rPr>
      </w:pPr>
      <w:r w:rsidRPr="003D0B21">
        <w:rPr>
          <w:rFonts w:ascii="Times New Roman" w:hAnsi="Times New Roman" w:cs="Times New Roman"/>
          <w:sz w:val="28"/>
          <w:szCs w:val="28"/>
          <w:lang w:val="uk-UA"/>
        </w:rPr>
        <w:t xml:space="preserve">Віртуальні машини є частиною абстракції </w:t>
      </w:r>
      <w:r w:rsidRPr="003D0B21">
        <w:rPr>
          <w:rFonts w:ascii="Times New Roman" w:hAnsi="Times New Roman" w:cs="Times New Roman"/>
          <w:sz w:val="28"/>
          <w:szCs w:val="28"/>
          <w:lang w:val="en-US"/>
        </w:rPr>
        <w:t>tty</w:t>
      </w:r>
      <w:r w:rsidR="003D0B21" w:rsidRPr="003D0B21">
        <w:rPr>
          <w:rFonts w:ascii="Times New Roman" w:hAnsi="Times New Roman" w:cs="Times New Roman"/>
          <w:sz w:val="28"/>
          <w:szCs w:val="28"/>
        </w:rPr>
        <w:t>.</w:t>
      </w:r>
      <w:r w:rsidR="003D0B21" w:rsidRPr="003D0B21">
        <w:rPr>
          <w:rFonts w:ascii="inherit" w:hAnsi="inherit"/>
          <w:color w:val="222222"/>
          <w:sz w:val="42"/>
          <w:szCs w:val="42"/>
          <w:lang w:val="uk-UA"/>
        </w:rPr>
        <w:t xml:space="preserve"> </w:t>
      </w:r>
      <w:r w:rsidR="003D0B21" w:rsidRPr="003D0B21">
        <w:rPr>
          <w:rFonts w:ascii="Times New Roman" w:hAnsi="Times New Roman" w:cs="Times New Roman"/>
          <w:color w:val="222222"/>
          <w:sz w:val="28"/>
          <w:szCs w:val="28"/>
          <w:lang w:val="uk-UA"/>
        </w:rPr>
        <w:t>Подивимося на загальну структуру tty-комплексу і виділимо три компоненти:</w:t>
      </w:r>
    </w:p>
    <w:p w14:paraId="0923C331" w14:textId="01D45193"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Dev / ttyX</w:t>
      </w:r>
      <w:r w:rsidRPr="003D0B21">
        <w:rPr>
          <w:rFonts w:ascii="Times New Roman" w:hAnsi="Times New Roman" w:cs="Times New Roman"/>
          <w:sz w:val="28"/>
          <w:szCs w:val="28"/>
          <w:lang w:val="uk-UA"/>
        </w:rPr>
        <w:t xml:space="preserve"> - віртуальний пристрій консолі в файлової системі, яке зайняло місце UART-драйвера і з яким ми вже знайомі. На цьому ж рівні розташовуються пристрої / dev / vcsX і / dev / vcsaX, спілкування з ними здійснюється безпосередньо через / dev / ttyX.</w:t>
      </w:r>
    </w:p>
    <w:p w14:paraId="3C03DAC9" w14:textId="4530EDAC" w:rsidR="003D0B21" w:rsidRP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lastRenderedPageBreak/>
        <w:t>TTY Line Discipline</w:t>
      </w:r>
      <w:r w:rsidRPr="003D0B21">
        <w:rPr>
          <w:rFonts w:ascii="Times New Roman" w:hAnsi="Times New Roman" w:cs="Times New Roman"/>
          <w:sz w:val="28"/>
          <w:szCs w:val="28"/>
          <w:lang w:val="uk-UA"/>
        </w:rPr>
        <w:t xml:space="preserve"> - драйвер, який робить ECHO </w:t>
      </w:r>
      <w:r w:rsidR="001940B9">
        <w:rPr>
          <w:rFonts w:ascii="Times New Roman" w:hAnsi="Times New Roman" w:cs="Times New Roman"/>
          <w:sz w:val="28"/>
          <w:szCs w:val="28"/>
          <w:lang w:val="uk-UA"/>
        </w:rPr>
        <w:t xml:space="preserve">набирємої </w:t>
      </w:r>
      <w:r w:rsidRPr="003D0B21">
        <w:rPr>
          <w:rFonts w:ascii="Times New Roman" w:hAnsi="Times New Roman" w:cs="Times New Roman"/>
          <w:sz w:val="28"/>
          <w:szCs w:val="28"/>
          <w:lang w:val="uk-UA"/>
        </w:rPr>
        <w:t>команди і дає нам можливості її редагування. Також драйвер цього шару генерує сигнали при наборі керуючих послідовностей (^ C, ^ Z і т.д.). За замовчуванням тут панує N_TTY, однак цей модуль можна замінити, наприклад, своїм драйвером;</w:t>
      </w:r>
    </w:p>
    <w:p w14:paraId="0CC538F3" w14:textId="4F610251" w:rsidR="003D0B21" w:rsidRDefault="003D0B21" w:rsidP="003D0B21">
      <w:pPr>
        <w:pStyle w:val="ac"/>
        <w:spacing w:line="240" w:lineRule="auto"/>
        <w:jc w:val="both"/>
        <w:rPr>
          <w:rFonts w:ascii="Times New Roman" w:hAnsi="Times New Roman" w:cs="Times New Roman"/>
          <w:sz w:val="28"/>
          <w:szCs w:val="28"/>
          <w:lang w:val="uk-UA"/>
        </w:rPr>
      </w:pPr>
      <w:r w:rsidRPr="001940B9">
        <w:rPr>
          <w:rFonts w:ascii="Times New Roman" w:hAnsi="Times New Roman" w:cs="Times New Roman"/>
          <w:b/>
          <w:sz w:val="28"/>
          <w:szCs w:val="28"/>
          <w:lang w:val="uk-UA"/>
        </w:rPr>
        <w:t>TTY driver</w:t>
      </w:r>
      <w:r w:rsidRPr="003D0B21">
        <w:rPr>
          <w:rFonts w:ascii="Times New Roman" w:hAnsi="Times New Roman" w:cs="Times New Roman"/>
          <w:sz w:val="28"/>
          <w:szCs w:val="28"/>
          <w:lang w:val="uk-UA"/>
        </w:rPr>
        <w:t xml:space="preserve"> - драйвер, який надає набір методів ініціалізації і відкриття консолі, а також методи, обробні операції введення / виводу, припинення консолі при перемиканні і відновлення її роботи і, звичайно, забезпечує «передачу» отриманої від користувача команди активного процесу.</w:t>
      </w:r>
    </w:p>
    <w:p w14:paraId="4172017C" w14:textId="116B61C4" w:rsidR="00F514A9" w:rsidRPr="003D0B21" w:rsidRDefault="00F514A9" w:rsidP="003D0B21">
      <w:pPr>
        <w:pStyle w:val="ac"/>
        <w:spacing w:line="240" w:lineRule="auto"/>
        <w:jc w:val="both"/>
        <w:rPr>
          <w:rFonts w:ascii="Times New Roman" w:hAnsi="Times New Roman" w:cs="Times New Roman"/>
          <w:sz w:val="28"/>
          <w:szCs w:val="28"/>
          <w:lang w:val="uk-UA"/>
        </w:rPr>
      </w:pPr>
    </w:p>
    <w:p w14:paraId="7E88987D" w14:textId="19FC09FD" w:rsidR="00E65A70" w:rsidRPr="003D0B21" w:rsidRDefault="00E65A70" w:rsidP="00BA1971">
      <w:pPr>
        <w:spacing w:line="240" w:lineRule="auto"/>
        <w:ind w:left="360"/>
        <w:jc w:val="both"/>
        <w:rPr>
          <w:rFonts w:ascii="Times New Roman" w:hAnsi="Times New Roman" w:cs="Times New Roman"/>
          <w:sz w:val="28"/>
          <w:szCs w:val="28"/>
          <w:lang w:val="uk-UA"/>
        </w:rPr>
      </w:pPr>
    </w:p>
    <w:p w14:paraId="2B69C171" w14:textId="379E9A68" w:rsidR="00E65A70" w:rsidRPr="003D0B21" w:rsidRDefault="00E65A70" w:rsidP="00E65A70">
      <w:pPr>
        <w:spacing w:line="240" w:lineRule="auto"/>
        <w:ind w:left="360"/>
        <w:jc w:val="both"/>
        <w:rPr>
          <w:rFonts w:ascii="Times New Roman" w:hAnsi="Times New Roman" w:cs="Times New Roman"/>
          <w:sz w:val="28"/>
          <w:szCs w:val="28"/>
          <w:lang w:val="uk-UA"/>
        </w:rPr>
      </w:pPr>
    </w:p>
    <w:sectPr w:rsidR="00E65A70" w:rsidRPr="003D0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737"/>
    <w:multiLevelType w:val="multilevel"/>
    <w:tmpl w:val="FA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B1E36"/>
    <w:multiLevelType w:val="hybridMultilevel"/>
    <w:tmpl w:val="AA8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E"/>
    <w:rsid w:val="00085B21"/>
    <w:rsid w:val="001940B9"/>
    <w:rsid w:val="001A243A"/>
    <w:rsid w:val="00224F5D"/>
    <w:rsid w:val="00370C48"/>
    <w:rsid w:val="003717D7"/>
    <w:rsid w:val="003D0B21"/>
    <w:rsid w:val="00452468"/>
    <w:rsid w:val="004A6A2A"/>
    <w:rsid w:val="00776EBA"/>
    <w:rsid w:val="00875160"/>
    <w:rsid w:val="008F73B7"/>
    <w:rsid w:val="00B75CBB"/>
    <w:rsid w:val="00BA1971"/>
    <w:rsid w:val="00C34FC2"/>
    <w:rsid w:val="00C41AFB"/>
    <w:rsid w:val="00C82ECC"/>
    <w:rsid w:val="00C868BB"/>
    <w:rsid w:val="00D00EE4"/>
    <w:rsid w:val="00E65A70"/>
    <w:rsid w:val="00EF0330"/>
    <w:rsid w:val="00F514A9"/>
    <w:rsid w:val="00F62EA6"/>
    <w:rsid w:val="00FB07AE"/>
    <w:rsid w:val="00FB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070C"/>
  <w15:chartTrackingRefBased/>
  <w15:docId w15:val="{DE47A82B-0A6A-41FD-90C6-0D14FC4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0B0"/>
    <w:rPr>
      <w:color w:val="0000FF"/>
      <w:u w:val="single"/>
    </w:rPr>
  </w:style>
  <w:style w:type="character" w:styleId="HTML">
    <w:name w:val="HTML Code"/>
    <w:basedOn w:val="a0"/>
    <w:uiPriority w:val="99"/>
    <w:semiHidden/>
    <w:unhideWhenUsed/>
    <w:rsid w:val="004A6A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1AFB"/>
    <w:rPr>
      <w:rFonts w:ascii="Courier New" w:eastAsia="Times New Roman" w:hAnsi="Courier New" w:cs="Courier New"/>
      <w:sz w:val="20"/>
      <w:szCs w:val="20"/>
      <w:lang w:eastAsia="ru-RU"/>
    </w:rPr>
  </w:style>
  <w:style w:type="character" w:customStyle="1" w:styleId="k">
    <w:name w:val="k"/>
    <w:basedOn w:val="a0"/>
    <w:rsid w:val="00C41AFB"/>
  </w:style>
  <w:style w:type="character" w:customStyle="1" w:styleId="nv">
    <w:name w:val="nv"/>
    <w:basedOn w:val="a0"/>
    <w:rsid w:val="00C41AFB"/>
  </w:style>
  <w:style w:type="character" w:customStyle="1" w:styleId="p">
    <w:name w:val="p"/>
    <w:basedOn w:val="a0"/>
    <w:rsid w:val="00C41AFB"/>
  </w:style>
  <w:style w:type="character" w:styleId="a5">
    <w:name w:val="annotation reference"/>
    <w:basedOn w:val="a0"/>
    <w:uiPriority w:val="99"/>
    <w:semiHidden/>
    <w:unhideWhenUsed/>
    <w:rsid w:val="00C868BB"/>
    <w:rPr>
      <w:sz w:val="16"/>
      <w:szCs w:val="16"/>
    </w:rPr>
  </w:style>
  <w:style w:type="paragraph" w:styleId="a6">
    <w:name w:val="annotation text"/>
    <w:basedOn w:val="a"/>
    <w:link w:val="a7"/>
    <w:uiPriority w:val="99"/>
    <w:semiHidden/>
    <w:unhideWhenUsed/>
    <w:rsid w:val="00C868BB"/>
    <w:pPr>
      <w:spacing w:line="240" w:lineRule="auto"/>
    </w:pPr>
    <w:rPr>
      <w:sz w:val="20"/>
      <w:szCs w:val="20"/>
    </w:rPr>
  </w:style>
  <w:style w:type="character" w:customStyle="1" w:styleId="a7">
    <w:name w:val="Текст примечания Знак"/>
    <w:basedOn w:val="a0"/>
    <w:link w:val="a6"/>
    <w:uiPriority w:val="99"/>
    <w:semiHidden/>
    <w:rsid w:val="00C868BB"/>
    <w:rPr>
      <w:sz w:val="20"/>
      <w:szCs w:val="20"/>
    </w:rPr>
  </w:style>
  <w:style w:type="paragraph" w:styleId="a8">
    <w:name w:val="annotation subject"/>
    <w:basedOn w:val="a6"/>
    <w:next w:val="a6"/>
    <w:link w:val="a9"/>
    <w:uiPriority w:val="99"/>
    <w:semiHidden/>
    <w:unhideWhenUsed/>
    <w:rsid w:val="00C868BB"/>
    <w:rPr>
      <w:b/>
      <w:bCs/>
    </w:rPr>
  </w:style>
  <w:style w:type="character" w:customStyle="1" w:styleId="a9">
    <w:name w:val="Тема примечания Знак"/>
    <w:basedOn w:val="a7"/>
    <w:link w:val="a8"/>
    <w:uiPriority w:val="99"/>
    <w:semiHidden/>
    <w:rsid w:val="00C868BB"/>
    <w:rPr>
      <w:b/>
      <w:bCs/>
      <w:sz w:val="20"/>
      <w:szCs w:val="20"/>
    </w:rPr>
  </w:style>
  <w:style w:type="paragraph" w:styleId="aa">
    <w:name w:val="Balloon Text"/>
    <w:basedOn w:val="a"/>
    <w:link w:val="ab"/>
    <w:uiPriority w:val="99"/>
    <w:semiHidden/>
    <w:unhideWhenUsed/>
    <w:rsid w:val="00C868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8BB"/>
    <w:rPr>
      <w:rFonts w:ascii="Segoe UI" w:hAnsi="Segoe UI" w:cs="Segoe UI"/>
      <w:sz w:val="18"/>
      <w:szCs w:val="18"/>
    </w:rPr>
  </w:style>
  <w:style w:type="paragraph" w:styleId="ac">
    <w:name w:val="List Paragraph"/>
    <w:basedOn w:val="a"/>
    <w:uiPriority w:val="34"/>
    <w:qFormat/>
    <w:rsid w:val="00E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634">
      <w:bodyDiv w:val="1"/>
      <w:marLeft w:val="0"/>
      <w:marRight w:val="0"/>
      <w:marTop w:val="0"/>
      <w:marBottom w:val="0"/>
      <w:divBdr>
        <w:top w:val="none" w:sz="0" w:space="0" w:color="auto"/>
        <w:left w:val="none" w:sz="0" w:space="0" w:color="auto"/>
        <w:bottom w:val="none" w:sz="0" w:space="0" w:color="auto"/>
        <w:right w:val="none" w:sz="0" w:space="0" w:color="auto"/>
      </w:divBdr>
    </w:div>
    <w:div w:id="510874027">
      <w:bodyDiv w:val="1"/>
      <w:marLeft w:val="0"/>
      <w:marRight w:val="0"/>
      <w:marTop w:val="0"/>
      <w:marBottom w:val="0"/>
      <w:divBdr>
        <w:top w:val="none" w:sz="0" w:space="0" w:color="auto"/>
        <w:left w:val="none" w:sz="0" w:space="0" w:color="auto"/>
        <w:bottom w:val="none" w:sz="0" w:space="0" w:color="auto"/>
        <w:right w:val="none" w:sz="0" w:space="0" w:color="auto"/>
      </w:divBdr>
    </w:div>
    <w:div w:id="531498291">
      <w:bodyDiv w:val="1"/>
      <w:marLeft w:val="0"/>
      <w:marRight w:val="0"/>
      <w:marTop w:val="0"/>
      <w:marBottom w:val="0"/>
      <w:divBdr>
        <w:top w:val="none" w:sz="0" w:space="0" w:color="auto"/>
        <w:left w:val="none" w:sz="0" w:space="0" w:color="auto"/>
        <w:bottom w:val="none" w:sz="0" w:space="0" w:color="auto"/>
        <w:right w:val="none" w:sz="0" w:space="0" w:color="auto"/>
      </w:divBdr>
    </w:div>
    <w:div w:id="1349256220">
      <w:bodyDiv w:val="1"/>
      <w:marLeft w:val="0"/>
      <w:marRight w:val="0"/>
      <w:marTop w:val="0"/>
      <w:marBottom w:val="0"/>
      <w:divBdr>
        <w:top w:val="none" w:sz="0" w:space="0" w:color="auto"/>
        <w:left w:val="none" w:sz="0" w:space="0" w:color="auto"/>
        <w:bottom w:val="none" w:sz="0" w:space="0" w:color="auto"/>
        <w:right w:val="none" w:sz="0" w:space="0" w:color="auto"/>
      </w:divBdr>
      <w:divsChild>
        <w:div w:id="393505952">
          <w:marLeft w:val="0"/>
          <w:marRight w:val="0"/>
          <w:marTop w:val="0"/>
          <w:marBottom w:val="0"/>
          <w:divBdr>
            <w:top w:val="none" w:sz="0" w:space="0" w:color="auto"/>
            <w:left w:val="none" w:sz="0" w:space="0" w:color="auto"/>
            <w:bottom w:val="none" w:sz="0" w:space="0" w:color="auto"/>
            <w:right w:val="none" w:sz="0" w:space="0" w:color="auto"/>
          </w:divBdr>
        </w:div>
      </w:divsChild>
    </w:div>
    <w:div w:id="1625963358">
      <w:bodyDiv w:val="1"/>
      <w:marLeft w:val="0"/>
      <w:marRight w:val="0"/>
      <w:marTop w:val="0"/>
      <w:marBottom w:val="0"/>
      <w:divBdr>
        <w:top w:val="none" w:sz="0" w:space="0" w:color="auto"/>
        <w:left w:val="none" w:sz="0" w:space="0" w:color="auto"/>
        <w:bottom w:val="none" w:sz="0" w:space="0" w:color="auto"/>
        <w:right w:val="none" w:sz="0" w:space="0" w:color="auto"/>
      </w:divBdr>
    </w:div>
    <w:div w:id="1990087053">
      <w:bodyDiv w:val="1"/>
      <w:marLeft w:val="0"/>
      <w:marRight w:val="0"/>
      <w:marTop w:val="0"/>
      <w:marBottom w:val="0"/>
      <w:divBdr>
        <w:top w:val="none" w:sz="0" w:space="0" w:color="auto"/>
        <w:left w:val="none" w:sz="0" w:space="0" w:color="auto"/>
        <w:bottom w:val="none" w:sz="0" w:space="0" w:color="auto"/>
        <w:right w:val="none" w:sz="0" w:space="0" w:color="auto"/>
      </w:divBdr>
    </w:div>
    <w:div w:id="2086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Exec&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uk.wikipedia.org/wiki/Fork" TargetMode="External"/><Relationship Id="rId12" Type="http://schemas.openxmlformats.org/officeDocument/2006/relationships/hyperlink" Target="https://uk.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uk.wikipedia.org/wiki/Unix" TargetMode="External"/><Relationship Id="rId11" Type="http://schemas.openxmlformats.org/officeDocument/2006/relationships/hyperlink" Target="https://uk.wikipedia.org/wiki/DO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Env"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Bas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9776-050A-489F-A7AF-0858E411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4</cp:revision>
  <dcterms:created xsi:type="dcterms:W3CDTF">2020-10-05T22:15:00Z</dcterms:created>
  <dcterms:modified xsi:type="dcterms:W3CDTF">2020-10-05T22:52:00Z</dcterms:modified>
</cp:coreProperties>
</file>